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36"/>
        <w:tblW w:w="5623" w:type="pct"/>
        <w:tblLayout w:type="fixed"/>
        <w:tblLook w:val="0000" w:firstRow="0" w:lastRow="0" w:firstColumn="0" w:lastColumn="0" w:noHBand="0" w:noVBand="0"/>
      </w:tblPr>
      <w:tblGrid>
        <w:gridCol w:w="791"/>
        <w:gridCol w:w="1901"/>
        <w:gridCol w:w="3937"/>
        <w:gridCol w:w="696"/>
        <w:gridCol w:w="790"/>
        <w:gridCol w:w="790"/>
        <w:gridCol w:w="1455"/>
        <w:gridCol w:w="1655"/>
        <w:gridCol w:w="3829"/>
        <w:gridCol w:w="784"/>
      </w:tblGrid>
      <w:tr w:rsidR="0084206A" w:rsidTr="003950DC">
        <w:trPr>
          <w:trHeight w:val="729"/>
        </w:trPr>
        <w:tc>
          <w:tcPr>
            <w:tcW w:w="16628" w:type="dxa"/>
            <w:gridSpan w:val="10"/>
            <w:tcBorders>
              <w:top w:val="nil"/>
              <w:left w:val="nil"/>
              <w:right w:val="nil"/>
            </w:tcBorders>
          </w:tcPr>
          <w:p w:rsidR="0084206A" w:rsidRPr="0084206A" w:rsidRDefault="0084206A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84206A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</w:t>
            </w:r>
          </w:p>
          <w:p w:rsidR="0084206A" w:rsidRDefault="0084206A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20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персональном составе педагогических работников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 д/с №7 «Полянка»</w:t>
            </w:r>
          </w:p>
          <w:p w:rsidR="0084206A" w:rsidRPr="0084206A" w:rsidRDefault="0084206A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20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указанием уровня образования и квалификации  </w:t>
            </w:r>
          </w:p>
          <w:p w:rsidR="0084206A" w:rsidRDefault="003950DC" w:rsidP="0084206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2020-2021</w:t>
            </w:r>
            <w:r w:rsidR="0084206A" w:rsidRPr="008420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)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trHeight w:val="2688"/>
        </w:trPr>
        <w:tc>
          <w:tcPr>
            <w:tcW w:w="791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790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Занимая должность</w:t>
            </w:r>
          </w:p>
        </w:tc>
        <w:tc>
          <w:tcPr>
            <w:tcW w:w="790" w:type="dxa"/>
            <w:tcBorders>
              <w:top w:val="single" w:sz="4" w:space="0" w:color="auto"/>
            </w:tcBorders>
            <w:textDirection w:val="btL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жност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(долж</w:t>
            </w: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ям), дата присв</w:t>
            </w: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textDirection w:val="btLr"/>
            <w:vAlign w:val="cente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</w:t>
            </w:r>
            <w:r w:rsidRPr="007519B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фикации</w:t>
            </w:r>
          </w:p>
        </w:tc>
        <w:tc>
          <w:tcPr>
            <w:tcW w:w="784" w:type="dxa"/>
            <w:tcBorders>
              <w:top w:val="single" w:sz="4" w:space="0" w:color="auto"/>
            </w:tcBorders>
            <w:textDirection w:val="btLr"/>
          </w:tcPr>
          <w:p w:rsidR="007519B0" w:rsidRPr="007519B0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ёная степень и (или) учёное звание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c>
          <w:tcPr>
            <w:tcW w:w="791" w:type="dxa"/>
          </w:tcPr>
          <w:p w:rsidR="007519B0" w:rsidRPr="005C6577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7519B0" w:rsidRPr="005C6577" w:rsidRDefault="007519B0" w:rsidP="0084206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7519B0" w:rsidRDefault="007519B0" w:rsidP="0084206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п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жегородский Государственный педагогический университет. Пр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одаватель по сп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альности «Д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школьная педаг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ика и психо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ия.» Квалификаци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читель-логопед. 1999г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519B0" w:rsidRPr="00132085" w:rsidRDefault="007519B0" w:rsidP="0084206A">
            <w:pPr>
              <w:pStyle w:val="20"/>
              <w:shd w:val="clear" w:color="auto" w:fill="auto"/>
              <w:spacing w:after="0"/>
              <w:rPr>
                <w:sz w:val="24"/>
                <w:szCs w:val="24"/>
              </w:rPr>
            </w:pPr>
            <w:bookmarkStart w:id="1" w:name="bookmark10"/>
            <w:bookmarkStart w:id="2" w:name="bookmark11"/>
            <w:r w:rsidRPr="00132085">
              <w:rPr>
                <w:color w:val="000000"/>
                <w:sz w:val="24"/>
                <w:szCs w:val="24"/>
                <w:lang w:eastAsia="ru-RU" w:bidi="ru-RU"/>
              </w:rPr>
              <w:t>Профессиональная переподг</w:t>
            </w:r>
            <w:r w:rsidRPr="00132085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132085">
              <w:rPr>
                <w:color w:val="000000"/>
                <w:sz w:val="24"/>
                <w:szCs w:val="24"/>
                <w:lang w:eastAsia="ru-RU" w:bidi="ru-RU"/>
              </w:rPr>
              <w:t>товка:</w:t>
            </w:r>
            <w:bookmarkEnd w:id="1"/>
            <w:bookmarkEnd w:id="2"/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БОУ ДПО «Нижегородский 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тут развития образования» по логопедии. 2012г</w:t>
            </w:r>
          </w:p>
        </w:tc>
        <w:tc>
          <w:tcPr>
            <w:tcW w:w="696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5" w:type="dxa"/>
            <w:vAlign w:val="center"/>
          </w:tcPr>
          <w:p w:rsidR="002B056E" w:rsidRDefault="002B056E" w:rsidP="002B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7519B0" w:rsidRPr="00132085" w:rsidRDefault="002B056E" w:rsidP="002B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г.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астное учреждение доп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тельного образования «Инт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ект-К» «Менеджмент в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и», 48ч.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, ГБОУ ДПО НИРО «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разработки ад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ных образовательных программ для дошкольников с ОВЗ», 36ч.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D07354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7519B0"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ЧУ ОДПО «</w:t>
            </w:r>
            <w:proofErr w:type="spellStart"/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ЦФЭР»  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"Организация развив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щей предметно-пространственной среды де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="007519B0" w:rsidRPr="001320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го сада по ФГОС ДО", 72ч.</w:t>
            </w:r>
          </w:p>
          <w:p w:rsidR="00D07354" w:rsidRDefault="00D07354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07354" w:rsidRPr="00132085" w:rsidRDefault="00D07354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D07354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D07354" w:rsidRPr="00132085" w:rsidRDefault="00D07354" w:rsidP="00D0735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07354" w:rsidRPr="00132085" w:rsidRDefault="00D07354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D07354" w:rsidRPr="00132085" w:rsidRDefault="00D07354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6" w:type="dxa"/>
            <w:vAlign w:val="center"/>
          </w:tcPr>
          <w:p w:rsidR="00D07354" w:rsidRPr="00132085" w:rsidRDefault="00D07354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D07354" w:rsidRPr="00132085" w:rsidRDefault="00D07354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</w:tcPr>
          <w:p w:rsidR="00D07354" w:rsidRPr="00132085" w:rsidRDefault="00D07354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07354" w:rsidRPr="00132085" w:rsidRDefault="00D07354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07354" w:rsidRPr="00132085" w:rsidRDefault="00D07354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07354" w:rsidRDefault="00D07354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1832B2" w:rsidRPr="001832B2" w:rsidRDefault="001832B2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05E" w:rsidRPr="00132085" w:rsidRDefault="00AF105E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1832B2" w:rsidRPr="00AF105E" w:rsidRDefault="00AF105E" w:rsidP="00AF1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заимодействие с родителями воспитанников в ДО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120ч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84" w:type="dxa"/>
            <w:textDirection w:val="btLr"/>
          </w:tcPr>
          <w:p w:rsidR="00D07354" w:rsidRDefault="00D07354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хтина </w:t>
            </w:r>
          </w:p>
          <w:p w:rsidR="007519B0" w:rsidRPr="00132085" w:rsidRDefault="007519B0" w:rsidP="0084206A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7519B0" w:rsidRPr="00132085" w:rsidRDefault="007519B0" w:rsidP="0084206A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ОУ ВПО «НГПУ». Учитель и</w:t>
            </w:r>
            <w:r w:rsidRPr="00132085">
              <w:t>н</w:t>
            </w:r>
            <w:r w:rsidRPr="00132085">
              <w:t>форматики и педагог-психолог.2011год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Default="007519B0" w:rsidP="0084206A">
            <w:pPr>
              <w:pStyle w:val="a5"/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</w:t>
            </w:r>
            <w:r w:rsidRPr="00132085">
              <w:t xml:space="preserve"> в ГБОУ ДПО «НИРО» по программе «Дошкольное образов</w:t>
            </w:r>
            <w:r w:rsidRPr="00132085">
              <w:t>а</w:t>
            </w:r>
            <w:r w:rsidRPr="00132085">
              <w:t>ние». 2016г.</w:t>
            </w:r>
          </w:p>
          <w:p w:rsidR="005A6396" w:rsidRDefault="005A6396" w:rsidP="0084206A">
            <w:pPr>
              <w:pStyle w:val="a5"/>
            </w:pPr>
          </w:p>
          <w:p w:rsidR="005A6396" w:rsidRPr="00132085" w:rsidRDefault="005A6396" w:rsidP="005A6396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5A6396" w:rsidRPr="00132085" w:rsidRDefault="005A6396" w:rsidP="005A639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32085">
              <w:rPr>
                <w:sz w:val="24"/>
                <w:szCs w:val="24"/>
              </w:rPr>
              <w:t>«</w:t>
            </w:r>
            <w:r w:rsidRPr="00132085">
              <w:rPr>
                <w:b w:val="0"/>
                <w:bCs w:val="0"/>
                <w:sz w:val="24"/>
                <w:szCs w:val="24"/>
              </w:rPr>
              <w:t>Менеджмент дошкольного обр</w:t>
            </w:r>
            <w:r w:rsidRPr="00132085">
              <w:rPr>
                <w:b w:val="0"/>
                <w:bCs w:val="0"/>
                <w:sz w:val="24"/>
                <w:szCs w:val="24"/>
              </w:rPr>
              <w:t>а</w:t>
            </w:r>
            <w:r w:rsidRPr="00132085">
              <w:rPr>
                <w:b w:val="0"/>
                <w:bCs w:val="0"/>
                <w:sz w:val="24"/>
                <w:szCs w:val="24"/>
              </w:rPr>
              <w:t>зования</w:t>
            </w:r>
            <w:r w:rsidRPr="00132085">
              <w:rPr>
                <w:sz w:val="24"/>
                <w:szCs w:val="24"/>
              </w:rPr>
              <w:t xml:space="preserve">», </w:t>
            </w:r>
          </w:p>
          <w:p w:rsidR="005A6396" w:rsidRPr="00132085" w:rsidRDefault="005A6396" w:rsidP="005A6396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подготовки 250</w:t>
            </w:r>
          </w:p>
          <w:p w:rsidR="005A6396" w:rsidRDefault="005A6396" w:rsidP="005A6396">
            <w:pPr>
              <w:pStyle w:val="a5"/>
              <w:rPr>
                <w:color w:val="000000"/>
              </w:rPr>
            </w:pPr>
            <w:r w:rsidRPr="00132085">
              <w:rPr>
                <w:b/>
                <w:color w:val="000000"/>
              </w:rPr>
              <w:t xml:space="preserve"> часов,</w:t>
            </w:r>
            <w:r w:rsidRPr="00132085">
              <w:rPr>
                <w:color w:val="000000"/>
              </w:rPr>
              <w:t xml:space="preserve"> форма обучения – заочная с использованием дистанционных образовательных тех</w:t>
            </w:r>
            <w:r>
              <w:rPr>
                <w:color w:val="000000"/>
              </w:rPr>
              <w:t>нологий,</w:t>
            </w:r>
          </w:p>
          <w:p w:rsidR="005A6396" w:rsidRPr="00132085" w:rsidRDefault="005A6396" w:rsidP="005A6396">
            <w:pPr>
              <w:pStyle w:val="a5"/>
            </w:pPr>
            <w:r>
              <w:rPr>
                <w:color w:val="000000"/>
              </w:rPr>
              <w:t xml:space="preserve"> 01.08-31.10.</w:t>
            </w:r>
            <w:r w:rsidRPr="005A6396">
              <w:rPr>
                <w:b/>
                <w:color w:val="000000"/>
              </w:rPr>
              <w:t>2020г</w:t>
            </w:r>
            <w:r>
              <w:rPr>
                <w:color w:val="000000"/>
              </w:rPr>
              <w:t>.</w:t>
            </w:r>
          </w:p>
        </w:tc>
        <w:tc>
          <w:tcPr>
            <w:tcW w:w="696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10. 2019г.</w:t>
            </w:r>
          </w:p>
        </w:tc>
        <w:tc>
          <w:tcPr>
            <w:tcW w:w="3829" w:type="dxa"/>
            <w:noWrap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 «Интеллект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Мене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 в образовании» 48 часов; с15.11-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7"/>
              </w:smartTagPr>
              <w:r w:rsidRPr="0013208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.12.</w:t>
              </w:r>
              <w:r w:rsidRPr="00132085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2017</w:t>
              </w:r>
            </w:smartTag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.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час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Default="007519B0" w:rsidP="00AF105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000000"/>
                <w:sz w:val="24"/>
                <w:szCs w:val="24"/>
              </w:rPr>
            </w:pPr>
            <w:r w:rsidRPr="00132085">
              <w:rPr>
                <w:sz w:val="24"/>
                <w:szCs w:val="24"/>
              </w:rPr>
              <w:t>«</w:t>
            </w:r>
            <w:r w:rsidRPr="00132085">
              <w:rPr>
                <w:b w:val="0"/>
                <w:bCs w:val="0"/>
                <w:sz w:val="24"/>
                <w:szCs w:val="24"/>
              </w:rPr>
              <w:t>Организация и контроль кач</w:t>
            </w:r>
            <w:r w:rsidRPr="00132085">
              <w:rPr>
                <w:b w:val="0"/>
                <w:bCs w:val="0"/>
                <w:sz w:val="24"/>
                <w:szCs w:val="24"/>
              </w:rPr>
              <w:t>е</w:t>
            </w:r>
            <w:r w:rsidRPr="00132085">
              <w:rPr>
                <w:b w:val="0"/>
                <w:bCs w:val="0"/>
                <w:sz w:val="24"/>
                <w:szCs w:val="24"/>
              </w:rPr>
              <w:t>ства образовательной деятел</w:t>
            </w:r>
            <w:r w:rsidRPr="00132085">
              <w:rPr>
                <w:b w:val="0"/>
                <w:bCs w:val="0"/>
                <w:sz w:val="24"/>
                <w:szCs w:val="24"/>
              </w:rPr>
              <w:t>ь</w:t>
            </w:r>
            <w:r w:rsidRPr="00132085">
              <w:rPr>
                <w:b w:val="0"/>
                <w:bCs w:val="0"/>
                <w:sz w:val="24"/>
                <w:szCs w:val="24"/>
              </w:rPr>
              <w:t>ности в ДОО</w:t>
            </w:r>
            <w:r w:rsidRPr="00132085">
              <w:rPr>
                <w:sz w:val="24"/>
                <w:szCs w:val="24"/>
              </w:rPr>
              <w:t>»,</w:t>
            </w:r>
            <w:r w:rsidR="00AF105E">
              <w:rPr>
                <w:sz w:val="24"/>
                <w:szCs w:val="24"/>
              </w:rPr>
              <w:t xml:space="preserve"> </w:t>
            </w:r>
            <w:r w:rsidRPr="00AF105E">
              <w:rPr>
                <w:b w:val="0"/>
                <w:color w:val="000000"/>
                <w:sz w:val="24"/>
                <w:szCs w:val="24"/>
              </w:rPr>
              <w:t>программа повышения кв</w:t>
            </w:r>
            <w:r w:rsidRPr="00AF105E">
              <w:rPr>
                <w:b w:val="0"/>
                <w:color w:val="000000"/>
                <w:sz w:val="24"/>
                <w:szCs w:val="24"/>
              </w:rPr>
              <w:t>а</w:t>
            </w:r>
            <w:r w:rsidRPr="00AF105E">
              <w:rPr>
                <w:b w:val="0"/>
                <w:color w:val="000000"/>
                <w:sz w:val="24"/>
                <w:szCs w:val="24"/>
              </w:rPr>
              <w:t>лификации 72 часа, форма обуч</w:t>
            </w:r>
            <w:r w:rsidRPr="00AF105E">
              <w:rPr>
                <w:b w:val="0"/>
                <w:color w:val="000000"/>
                <w:sz w:val="24"/>
                <w:szCs w:val="24"/>
              </w:rPr>
              <w:t>е</w:t>
            </w:r>
            <w:r w:rsidRPr="00AF105E">
              <w:rPr>
                <w:b w:val="0"/>
                <w:color w:val="000000"/>
                <w:sz w:val="24"/>
                <w:szCs w:val="24"/>
              </w:rPr>
              <w:t>ния – заочная с и</w:t>
            </w:r>
            <w:r w:rsidRPr="00AF105E">
              <w:rPr>
                <w:b w:val="0"/>
                <w:color w:val="000000"/>
                <w:sz w:val="24"/>
                <w:szCs w:val="24"/>
              </w:rPr>
              <w:t>с</w:t>
            </w:r>
            <w:r w:rsidRPr="00AF105E">
              <w:rPr>
                <w:b w:val="0"/>
                <w:color w:val="000000"/>
                <w:sz w:val="24"/>
                <w:szCs w:val="24"/>
              </w:rPr>
              <w:t>пользованием дистанционных образовательных технологий</w:t>
            </w:r>
            <w:r w:rsidR="00AF105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color w:val="000000"/>
                <w:sz w:val="24"/>
                <w:szCs w:val="24"/>
              </w:rPr>
              <w:t>2019г.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FF51DA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FF51DA" w:rsidRPr="00132085" w:rsidRDefault="00FF51DA" w:rsidP="00FF51D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51DA" w:rsidRPr="00132085" w:rsidRDefault="00FF51DA" w:rsidP="0084206A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FF51DA" w:rsidRPr="00132085" w:rsidRDefault="00FF51DA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FF51DA" w:rsidRPr="00132085" w:rsidRDefault="00FF51DA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FF51DA" w:rsidRPr="00132085" w:rsidRDefault="00FF51D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F51DA" w:rsidRPr="00132085" w:rsidRDefault="00FF51D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F51DA" w:rsidRPr="00132085" w:rsidRDefault="00FF51DA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F51DA" w:rsidRPr="00132085" w:rsidRDefault="00FF51D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noWrap/>
          </w:tcPr>
          <w:p w:rsidR="00FF51DA" w:rsidRPr="00FF51DA" w:rsidRDefault="00FF51DA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НИРО  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>«Применение бережливых технологий в деятельности работника образовательной организации» январь 2021г. 16ч.</w:t>
            </w:r>
          </w:p>
        </w:tc>
        <w:tc>
          <w:tcPr>
            <w:tcW w:w="784" w:type="dxa"/>
            <w:textDirection w:val="btLr"/>
          </w:tcPr>
          <w:p w:rsidR="00FF51DA" w:rsidRDefault="00FF51D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2647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ОУ ВПО «Нижегородский гос</w:t>
            </w:r>
            <w:r w:rsidRPr="00132085">
              <w:t>у</w:t>
            </w:r>
            <w:r w:rsidRPr="00132085">
              <w:t>дарственный архитектурно-строительный университет»</w:t>
            </w:r>
            <w:r w:rsidR="00E1331B">
              <w:t>. Кв</w:t>
            </w:r>
            <w:r w:rsidR="00E1331B">
              <w:t>а</w:t>
            </w:r>
            <w:r w:rsidR="00E1331B">
              <w:t>лификация: экономист. 2009г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132085" w:rsidRDefault="007519B0" w:rsidP="0084206A">
            <w:pPr>
              <w:pStyle w:val="a5"/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</w:t>
            </w:r>
            <w:r w:rsidRPr="00132085">
              <w:t xml:space="preserve"> в ГБОУ ДПО «НИРО» по программе «Дошкольное образов</w:t>
            </w:r>
            <w:r w:rsidRPr="00132085">
              <w:t>а</w:t>
            </w:r>
            <w:r w:rsidRPr="00132085">
              <w:t>ние». 2017г.</w:t>
            </w:r>
          </w:p>
        </w:tc>
        <w:tc>
          <w:tcPr>
            <w:tcW w:w="696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AF105E" w:rsidRPr="005B7B29" w:rsidRDefault="00AF105E" w:rsidP="00A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B7B2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5B7B29" w:rsidP="00AF1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F105E" w:rsidRPr="005B7B29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AF105E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специальных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ьных условий для детей с ОВЗ в рамках ФГОС Д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г 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  <w:r w:rsidR="00E1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05E" w:rsidRDefault="00AF105E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3F2367" w:rsidRDefault="003F2367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2367" w:rsidRPr="00C50694" w:rsidRDefault="003F2367" w:rsidP="003F2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2367" w:rsidRPr="00C50694" w:rsidRDefault="003F2367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8ч. 31.10.2020</w:t>
            </w:r>
          </w:p>
          <w:p w:rsidR="001B7EAD" w:rsidRPr="00C50694" w:rsidRDefault="001B7EAD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B7EAD" w:rsidRPr="00C50694" w:rsidRDefault="001B7EAD" w:rsidP="001B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7EAD" w:rsidRPr="00C50694" w:rsidRDefault="001B7EAD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1B7EAD" w:rsidRPr="00C50694" w:rsidRDefault="001B7EAD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4F15C1" w:rsidRPr="00C50694" w:rsidRDefault="004F15C1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5C1" w:rsidRPr="00C50694" w:rsidRDefault="004F15C1" w:rsidP="004F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15C1" w:rsidRPr="00C50694" w:rsidRDefault="004F15C1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4F15C1" w:rsidRPr="00C50694" w:rsidRDefault="004F15C1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0C386A" w:rsidRPr="00C50694" w:rsidRDefault="000C386A" w:rsidP="003F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C386A" w:rsidRPr="00C50694" w:rsidRDefault="000C386A" w:rsidP="000C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86A" w:rsidRPr="00C50694" w:rsidRDefault="000C386A" w:rsidP="000C3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ния в образовательной орг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зации в соответствии с Основами госуда</w:t>
            </w:r>
            <w:r w:rsidRPr="00C50694">
              <w:rPr>
                <w:rFonts w:ascii="Times New Roman" w:hAnsi="Times New Roman" w:cs="Times New Roman"/>
              </w:rPr>
              <w:t>р</w:t>
            </w:r>
            <w:r w:rsidRPr="00C50694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C50694">
              <w:rPr>
                <w:rFonts w:ascii="Times New Roman" w:hAnsi="Times New Roman" w:cs="Times New Roman"/>
              </w:rPr>
              <w:t>ж</w:t>
            </w:r>
            <w:r w:rsidRPr="00C50694">
              <w:rPr>
                <w:rFonts w:ascii="Times New Roman" w:hAnsi="Times New Roman" w:cs="Times New Roman"/>
              </w:rPr>
              <w:t>дан, утвержде</w:t>
            </w:r>
            <w:r w:rsidRPr="00C50694">
              <w:rPr>
                <w:rFonts w:ascii="Times New Roman" w:hAnsi="Times New Roman" w:cs="Times New Roman"/>
              </w:rPr>
              <w:t>н</w:t>
            </w:r>
            <w:r w:rsidRPr="00C50694">
              <w:rPr>
                <w:rFonts w:ascii="Times New Roman" w:hAnsi="Times New Roman" w:cs="Times New Roman"/>
              </w:rPr>
              <w:t>ными Президентом РФ 28.04.2011 N Пр-1168»(31 ч.)</w:t>
            </w:r>
          </w:p>
          <w:p w:rsidR="000E5480" w:rsidRPr="000E5480" w:rsidRDefault="000C386A" w:rsidP="000C386A">
            <w:pPr>
              <w:autoSpaceDE w:val="0"/>
              <w:autoSpaceDN w:val="0"/>
              <w:adjustRightInd w:val="0"/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0E5480" w:rsidTr="003950DC">
        <w:tblPrEx>
          <w:tblLook w:val="04A0" w:firstRow="1" w:lastRow="0" w:firstColumn="1" w:lastColumn="0" w:noHBand="0" w:noVBand="1"/>
        </w:tblPrEx>
        <w:trPr>
          <w:cantSplit/>
          <w:trHeight w:val="2647"/>
        </w:trPr>
        <w:tc>
          <w:tcPr>
            <w:tcW w:w="791" w:type="dxa"/>
          </w:tcPr>
          <w:p w:rsidR="000E5480" w:rsidRPr="00132085" w:rsidRDefault="000E5480" w:rsidP="000E548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E5480" w:rsidRPr="00132085" w:rsidRDefault="000E548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0E5480" w:rsidRPr="00132085" w:rsidRDefault="000E548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0E5480" w:rsidRPr="00132085" w:rsidRDefault="000E548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0E5480" w:rsidRPr="00132085" w:rsidRDefault="000E548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E5480" w:rsidRPr="00132085" w:rsidRDefault="000E548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E5480" w:rsidRPr="00132085" w:rsidRDefault="000E548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0E5480" w:rsidRDefault="000E5480" w:rsidP="00AF1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0E5480" w:rsidRPr="00C50694" w:rsidRDefault="000E5480" w:rsidP="000E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480" w:rsidRPr="00C50694" w:rsidRDefault="000E5480" w:rsidP="000E5480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0E5480" w:rsidRPr="00C50694" w:rsidRDefault="000E5480" w:rsidP="000E5480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0E5480" w:rsidRPr="00C50694" w:rsidRDefault="000E5480" w:rsidP="000E5480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0E5480" w:rsidRPr="00C50694" w:rsidRDefault="000E5480" w:rsidP="000E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480" w:rsidRPr="00C50694" w:rsidRDefault="000E5480" w:rsidP="000E5480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0E5480" w:rsidRPr="00132085" w:rsidRDefault="000E5480" w:rsidP="000E548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784" w:type="dxa"/>
            <w:textDirection w:val="btLr"/>
          </w:tcPr>
          <w:p w:rsidR="000E5480" w:rsidRDefault="000E5480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в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7519B0" w:rsidRPr="00132085" w:rsidRDefault="007519B0" w:rsidP="0084206A">
            <w:pPr>
              <w:pStyle w:val="a5"/>
              <w:jc w:val="center"/>
            </w:pPr>
            <w:r w:rsidRPr="00132085">
              <w:t>Среднее профессиональное. Пед</w:t>
            </w:r>
            <w:r w:rsidRPr="00132085">
              <w:t>а</w:t>
            </w:r>
            <w:r w:rsidRPr="00132085">
              <w:t xml:space="preserve">гогическая школа им. </w:t>
            </w:r>
            <w:proofErr w:type="spellStart"/>
            <w:r w:rsidRPr="00132085">
              <w:t>Хыдыра</w:t>
            </w:r>
            <w:proofErr w:type="spellEnd"/>
            <w:r w:rsidRPr="00132085">
              <w:t xml:space="preserve"> </w:t>
            </w:r>
            <w:proofErr w:type="spellStart"/>
            <w:r w:rsidRPr="00132085">
              <w:t>Д</w:t>
            </w:r>
            <w:r w:rsidRPr="00132085">
              <w:t>е</w:t>
            </w:r>
            <w:r w:rsidRPr="00132085">
              <w:t>ряева</w:t>
            </w:r>
            <w:proofErr w:type="spellEnd"/>
            <w:r w:rsidRPr="00132085">
              <w:t xml:space="preserve"> учитель начальных классов (с правом преподавания русского языка и литературы в 4-5 классах).</w:t>
            </w:r>
          </w:p>
          <w:p w:rsidR="007519B0" w:rsidRPr="00132085" w:rsidRDefault="007519B0" w:rsidP="0084206A">
            <w:pPr>
              <w:pStyle w:val="a5"/>
              <w:jc w:val="center"/>
            </w:pPr>
          </w:p>
          <w:p w:rsidR="000355B8" w:rsidRDefault="007519B0" w:rsidP="0084206A">
            <w:pPr>
              <w:pStyle w:val="a5"/>
              <w:jc w:val="center"/>
              <w:rPr>
                <w:b/>
              </w:rPr>
            </w:pPr>
            <w:r w:rsidRPr="00132085">
              <w:rPr>
                <w:b/>
              </w:rPr>
              <w:t xml:space="preserve">Профессиональная </w:t>
            </w:r>
          </w:p>
          <w:p w:rsidR="007519B0" w:rsidRPr="00132085" w:rsidRDefault="007519B0" w:rsidP="0084206A">
            <w:pPr>
              <w:pStyle w:val="a5"/>
              <w:jc w:val="center"/>
              <w:rPr>
                <w:b/>
              </w:rPr>
            </w:pPr>
            <w:r w:rsidRPr="00132085">
              <w:rPr>
                <w:b/>
              </w:rPr>
              <w:t>переподг</w:t>
            </w:r>
            <w:r w:rsidRPr="00132085">
              <w:rPr>
                <w:b/>
              </w:rPr>
              <w:t>о</w:t>
            </w:r>
            <w:r w:rsidR="000355B8">
              <w:rPr>
                <w:b/>
              </w:rPr>
              <w:t>товка:</w:t>
            </w:r>
          </w:p>
          <w:p w:rsidR="007519B0" w:rsidRPr="00132085" w:rsidRDefault="007519B0" w:rsidP="0084206A">
            <w:pPr>
              <w:pStyle w:val="a5"/>
              <w:jc w:val="center"/>
            </w:pPr>
            <w:r w:rsidRPr="00132085">
              <w:t>ГБОУ ДПО НИРО по программе «Дошкольное образование» с 23 ноября 2015г. по 08 июня 2016г.</w:t>
            </w:r>
          </w:p>
        </w:tc>
        <w:tc>
          <w:tcPr>
            <w:tcW w:w="696" w:type="dxa"/>
            <w:vAlign w:val="center"/>
          </w:tcPr>
          <w:p w:rsidR="007519B0" w:rsidRPr="00132085" w:rsidRDefault="006B0CE3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6B0CE3" w:rsidP="0084206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B056E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2B056E" w:rsidP="002B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Теоретич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 методические основы развития ребенка раннего в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г.72 часа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.</w:t>
            </w:r>
            <w:r w:rsidR="00AF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8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специальных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ьных условий для детей с ОВЗ в рамках ФГОС Д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1B2F95" w:rsidRDefault="001B2F9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C50694" w:rsidRDefault="00C50694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694" w:rsidRPr="00132085" w:rsidRDefault="00C50694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C50694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C50694" w:rsidRPr="00132085" w:rsidRDefault="00C50694" w:rsidP="00C5069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50694" w:rsidRPr="00132085" w:rsidRDefault="00C50694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C50694" w:rsidRPr="00132085" w:rsidRDefault="00C50694" w:rsidP="0084206A">
            <w:pPr>
              <w:pStyle w:val="a5"/>
              <w:jc w:val="center"/>
            </w:pPr>
          </w:p>
        </w:tc>
        <w:tc>
          <w:tcPr>
            <w:tcW w:w="696" w:type="dxa"/>
            <w:vAlign w:val="center"/>
          </w:tcPr>
          <w:p w:rsidR="00C50694" w:rsidRPr="00132085" w:rsidRDefault="00C50694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C50694" w:rsidRPr="00132085" w:rsidRDefault="00C50694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50694" w:rsidRPr="00132085" w:rsidRDefault="00C5069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50694" w:rsidRPr="00132085" w:rsidRDefault="00C50694" w:rsidP="0084206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50694" w:rsidRPr="00132085" w:rsidRDefault="00C5069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8ч. 31.10.2020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ния в образовательной орг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зации в соответствии с Основами госуда</w:t>
            </w:r>
            <w:r w:rsidRPr="00C50694">
              <w:rPr>
                <w:rFonts w:ascii="Times New Roman" w:hAnsi="Times New Roman" w:cs="Times New Roman"/>
              </w:rPr>
              <w:t>р</w:t>
            </w:r>
            <w:r w:rsidRPr="00C50694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C50694">
              <w:rPr>
                <w:rFonts w:ascii="Times New Roman" w:hAnsi="Times New Roman" w:cs="Times New Roman"/>
              </w:rPr>
              <w:t>ж</w:t>
            </w:r>
            <w:r w:rsidRPr="00C50694">
              <w:rPr>
                <w:rFonts w:ascii="Times New Roman" w:hAnsi="Times New Roman" w:cs="Times New Roman"/>
              </w:rPr>
              <w:t>дан, утвержде</w:t>
            </w:r>
            <w:r w:rsidRPr="00C50694">
              <w:rPr>
                <w:rFonts w:ascii="Times New Roman" w:hAnsi="Times New Roman" w:cs="Times New Roman"/>
              </w:rPr>
              <w:t>н</w:t>
            </w:r>
            <w:r w:rsidRPr="00C50694">
              <w:rPr>
                <w:rFonts w:ascii="Times New Roman" w:hAnsi="Times New Roman" w:cs="Times New Roman"/>
              </w:rPr>
              <w:t>ными Президентом РФ 28.04.2011 N Пр-1168»(31 ч.)</w:t>
            </w:r>
          </w:p>
          <w:p w:rsid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C50694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C50694" w:rsidRPr="00C50694" w:rsidRDefault="00C50694" w:rsidP="00C5069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C50694" w:rsidRPr="00C50694" w:rsidRDefault="00C50694" w:rsidP="00C5069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C50694" w:rsidRPr="00C50694" w:rsidRDefault="00C50694" w:rsidP="00C5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694" w:rsidRPr="00C50694" w:rsidRDefault="00C50694" w:rsidP="00C5069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C50694" w:rsidRPr="00132085" w:rsidRDefault="00C50694" w:rsidP="00C5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784" w:type="dxa"/>
            <w:textDirection w:val="btLr"/>
          </w:tcPr>
          <w:p w:rsidR="00C50694" w:rsidRDefault="00C50694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937" w:type="dxa"/>
            <w:vAlign w:val="center"/>
          </w:tcPr>
          <w:p w:rsidR="007519B0" w:rsidRPr="00132085" w:rsidRDefault="007519B0" w:rsidP="0084206A">
            <w:pPr>
              <w:pStyle w:val="a5"/>
              <w:jc w:val="center"/>
            </w:pPr>
            <w:r w:rsidRPr="00132085">
              <w:t>Среднее профессиональное.</w:t>
            </w:r>
          </w:p>
          <w:p w:rsidR="007519B0" w:rsidRPr="00132085" w:rsidRDefault="007519B0" w:rsidP="0084206A">
            <w:pPr>
              <w:pStyle w:val="a5"/>
              <w:jc w:val="center"/>
            </w:pPr>
            <w:r w:rsidRPr="00132085">
              <w:t>ГБОУ СПО «</w:t>
            </w:r>
            <w:proofErr w:type="spellStart"/>
            <w:r w:rsidRPr="00132085">
              <w:t>Работкинский</w:t>
            </w:r>
            <w:proofErr w:type="spellEnd"/>
            <w:r w:rsidRPr="00132085">
              <w:t xml:space="preserve"> агра</w:t>
            </w:r>
            <w:r w:rsidRPr="00132085">
              <w:t>р</w:t>
            </w:r>
            <w:r w:rsidRPr="00132085">
              <w:t>ный колледж».</w:t>
            </w:r>
          </w:p>
          <w:p w:rsidR="00AF105E" w:rsidRDefault="007519B0" w:rsidP="0084206A">
            <w:pPr>
              <w:pStyle w:val="a5"/>
              <w:jc w:val="center"/>
            </w:pPr>
            <w:r w:rsidRPr="00132085">
              <w:t xml:space="preserve">Квалификация: </w:t>
            </w:r>
          </w:p>
          <w:p w:rsidR="007519B0" w:rsidRPr="00132085" w:rsidRDefault="007519B0" w:rsidP="00AF105E">
            <w:pPr>
              <w:pStyle w:val="a5"/>
              <w:jc w:val="center"/>
            </w:pPr>
            <w:r w:rsidRPr="00132085">
              <w:t>«Бухгалтер».</w:t>
            </w:r>
            <w:r w:rsidR="00AF105E">
              <w:t xml:space="preserve"> </w:t>
            </w:r>
            <w:r w:rsidRPr="00132085">
              <w:t>17.06.2014г.</w:t>
            </w:r>
          </w:p>
          <w:p w:rsidR="007519B0" w:rsidRPr="00132085" w:rsidRDefault="007519B0" w:rsidP="0084206A">
            <w:pPr>
              <w:pStyle w:val="a5"/>
              <w:jc w:val="center"/>
            </w:pPr>
          </w:p>
          <w:p w:rsidR="00AF105E" w:rsidRDefault="007519B0" w:rsidP="0084206A">
            <w:pPr>
              <w:pStyle w:val="a5"/>
              <w:jc w:val="center"/>
              <w:rPr>
                <w:b/>
              </w:rPr>
            </w:pPr>
            <w:r w:rsidRPr="00132085">
              <w:rPr>
                <w:b/>
              </w:rPr>
              <w:t xml:space="preserve">Профессиональная </w:t>
            </w:r>
          </w:p>
          <w:p w:rsidR="007519B0" w:rsidRPr="00132085" w:rsidRDefault="007519B0" w:rsidP="0084206A">
            <w:pPr>
              <w:pStyle w:val="a5"/>
              <w:jc w:val="center"/>
              <w:rPr>
                <w:b/>
              </w:rPr>
            </w:pPr>
            <w:r w:rsidRPr="00132085">
              <w:rPr>
                <w:b/>
              </w:rPr>
              <w:t>переподготовка</w:t>
            </w:r>
          </w:p>
          <w:p w:rsidR="007519B0" w:rsidRPr="00132085" w:rsidRDefault="007519B0" w:rsidP="0084206A">
            <w:pPr>
              <w:pStyle w:val="a5"/>
              <w:jc w:val="center"/>
            </w:pPr>
            <w:r w:rsidRPr="00132085">
              <w:t>ФГБОУ ВПО</w:t>
            </w:r>
          </w:p>
          <w:p w:rsidR="007519B0" w:rsidRPr="00132085" w:rsidRDefault="007519B0" w:rsidP="0084206A">
            <w:pPr>
              <w:pStyle w:val="a5"/>
              <w:jc w:val="center"/>
            </w:pPr>
            <w:r w:rsidRPr="00132085">
              <w:t xml:space="preserve">«Нижегородский государственный педагогический </w:t>
            </w:r>
            <w:r w:rsidRPr="00D85A34">
              <w:rPr>
                <w:u w:val="single"/>
              </w:rPr>
              <w:t>университет</w:t>
            </w:r>
            <w:r w:rsidRPr="00132085">
              <w:t xml:space="preserve"> им. </w:t>
            </w:r>
            <w:proofErr w:type="spellStart"/>
            <w:r w:rsidRPr="00132085">
              <w:t>Козьмы</w:t>
            </w:r>
            <w:proofErr w:type="spellEnd"/>
            <w:r w:rsidRPr="00132085">
              <w:t xml:space="preserve"> Минина»</w:t>
            </w:r>
          </w:p>
          <w:p w:rsidR="007519B0" w:rsidRPr="00132085" w:rsidRDefault="007519B0" w:rsidP="0084206A">
            <w:pPr>
              <w:pStyle w:val="a5"/>
              <w:jc w:val="center"/>
            </w:pPr>
            <w:r w:rsidRPr="00132085">
              <w:t>по программе «Педагогика и пс</w:t>
            </w:r>
            <w:r w:rsidRPr="00132085">
              <w:t>и</w:t>
            </w:r>
            <w:r w:rsidRPr="00132085">
              <w:t>хология дошкольного образов</w:t>
            </w:r>
            <w:r w:rsidRPr="00132085">
              <w:t>а</w:t>
            </w:r>
            <w:r w:rsidRPr="00132085">
              <w:t>ния»(570ч)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696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55B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.03.2018г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pStyle w:val="a5"/>
            </w:pPr>
            <w:r w:rsidRPr="00132085">
              <w:t>ФГБОУ ВПО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«Нижегородский государстве</w:t>
            </w:r>
            <w:r w:rsidRPr="00132085">
              <w:t>н</w:t>
            </w:r>
            <w:r w:rsidRPr="00132085">
              <w:t>ный педагогический универс</w:t>
            </w:r>
            <w:r w:rsidRPr="00132085">
              <w:t>и</w:t>
            </w:r>
            <w:r w:rsidRPr="00132085">
              <w:t xml:space="preserve">тет им. </w:t>
            </w:r>
            <w:proofErr w:type="spellStart"/>
            <w:r w:rsidRPr="00132085">
              <w:t>Козьмы</w:t>
            </w:r>
            <w:proofErr w:type="spellEnd"/>
            <w:r w:rsidRPr="00132085">
              <w:t xml:space="preserve"> Минина»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ков безопасного участия в д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рожном движении для педагогов дошкол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  <w:r w:rsidR="00AF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1B2F95" w:rsidRDefault="001B2F9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95" w:rsidRDefault="001B2F9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учения и воспит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д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возраста с ОВЗ по ФГО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72ч. </w:t>
            </w:r>
          </w:p>
          <w:p w:rsidR="001B2F95" w:rsidRDefault="001B2F9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-30.07.</w:t>
            </w:r>
            <w:r w:rsidRPr="00AB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3E13" w:rsidRDefault="00823E1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3E13" w:rsidRPr="00C50694" w:rsidRDefault="00823E13" w:rsidP="0082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E13" w:rsidRPr="00C50694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823E13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823E13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23E13" w:rsidRPr="00C50694" w:rsidRDefault="00823E13" w:rsidP="0082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E13" w:rsidRPr="00C50694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комплексной безо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общеобразовательных орг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й» 26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</w:t>
            </w:r>
          </w:p>
          <w:p w:rsidR="00823E13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823E13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23E13" w:rsidRPr="00C50694" w:rsidRDefault="00823E13" w:rsidP="0082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3E13" w:rsidRPr="00C50694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823E13" w:rsidRPr="00C50694" w:rsidRDefault="00823E13" w:rsidP="0082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823E13" w:rsidRPr="00132085" w:rsidRDefault="00823E1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pStyle w:val="a5"/>
              <w:ind w:left="113" w:right="113"/>
              <w:jc w:val="center"/>
            </w:pPr>
            <w:r>
              <w:rPr>
                <w:color w:val="000000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937" w:type="dxa"/>
            <w:vAlign w:val="center"/>
          </w:tcPr>
          <w:p w:rsidR="007519B0" w:rsidRPr="00132085" w:rsidRDefault="007519B0" w:rsidP="0084206A">
            <w:pPr>
              <w:pStyle w:val="a5"/>
              <w:jc w:val="center"/>
            </w:pPr>
            <w:r w:rsidRPr="00132085">
              <w:t>ГБПОУ «Нижегородский Губер</w:t>
            </w:r>
            <w:r w:rsidRPr="00132085">
              <w:t>н</w:t>
            </w:r>
            <w:r w:rsidRPr="00132085">
              <w:t>ский Колледж</w:t>
            </w:r>
            <w:proofErr w:type="gramStart"/>
            <w:r w:rsidRPr="00132085">
              <w:t>»,</w:t>
            </w:r>
            <w:r w:rsidRPr="00132085">
              <w:rPr>
                <w:b/>
              </w:rPr>
              <w:t>.</w:t>
            </w:r>
            <w:proofErr w:type="gramEnd"/>
          </w:p>
          <w:p w:rsidR="007519B0" w:rsidRPr="00132085" w:rsidRDefault="007519B0" w:rsidP="003F153A">
            <w:pPr>
              <w:pStyle w:val="a5"/>
              <w:jc w:val="center"/>
            </w:pPr>
            <w:r w:rsidRPr="00132085">
              <w:t>Специальность: «Дошкольное обр</w:t>
            </w:r>
            <w:r w:rsidRPr="00132085">
              <w:t>а</w:t>
            </w:r>
            <w:r w:rsidRPr="00132085">
              <w:t>зование». Квалификация: «Восп</w:t>
            </w:r>
            <w:r w:rsidRPr="00132085">
              <w:t>и</w:t>
            </w:r>
            <w:r w:rsidRPr="00132085">
              <w:t>татель детей дошкольного возра</w:t>
            </w:r>
            <w:r w:rsidRPr="00132085">
              <w:t>с</w:t>
            </w:r>
            <w:r w:rsidRPr="00132085">
              <w:t>та»</w:t>
            </w:r>
            <w:r w:rsidR="003F153A">
              <w:t xml:space="preserve"> (</w:t>
            </w:r>
            <w:r w:rsidR="003F153A" w:rsidRPr="00132085">
              <w:t xml:space="preserve">Студентка с </w:t>
            </w:r>
            <w:r w:rsidR="003F153A" w:rsidRPr="00132085">
              <w:rPr>
                <w:b/>
              </w:rPr>
              <w:t>2019г</w:t>
            </w:r>
            <w:r w:rsidR="003F153A">
              <w:t>)</w:t>
            </w:r>
          </w:p>
        </w:tc>
        <w:tc>
          <w:tcPr>
            <w:tcW w:w="696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7519B0" w:rsidRPr="00132085" w:rsidRDefault="001832B2" w:rsidP="0084206A">
            <w:pPr>
              <w:pStyle w:val="a5"/>
            </w:pPr>
            <w:r w:rsidRPr="00132085">
              <w:rPr>
                <w:color w:val="000000"/>
              </w:rPr>
              <w:t>ГБОУ ДПО НИРО</w:t>
            </w:r>
            <w:r>
              <w:rPr>
                <w:color w:val="000000"/>
              </w:rPr>
              <w:t xml:space="preserve"> «Технологии раннего выявления и оказания коррекции детям раннего 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ого возраста с ОВЗ,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идностью», </w:t>
            </w:r>
            <w:r w:rsidRPr="001832B2">
              <w:rPr>
                <w:b/>
                <w:color w:val="000000"/>
              </w:rPr>
              <w:t>февраль 2020г</w:t>
            </w:r>
            <w:r>
              <w:rPr>
                <w:color w:val="000000"/>
              </w:rPr>
              <w:t>., 72ч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pStyle w:val="a5"/>
              <w:ind w:left="113" w:right="113"/>
              <w:jc w:val="center"/>
            </w:pPr>
            <w:r>
              <w:rPr>
                <w:color w:val="000000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на</w:t>
            </w:r>
          </w:p>
        </w:tc>
        <w:tc>
          <w:tcPr>
            <w:tcW w:w="3937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 – специальное.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ое педагогическое учи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. Специальность: «Дошкольное воспитание». Квалификация: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 детского сада». 1989г.</w:t>
            </w:r>
          </w:p>
        </w:tc>
        <w:tc>
          <w:tcPr>
            <w:tcW w:w="696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55B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с ОВЗ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о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5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заимодействие с родит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ями воспитанников в ДО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120ч</w:t>
            </w:r>
          </w:p>
          <w:p w:rsidR="00F86483" w:rsidRDefault="00F8648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3" w:rsidRDefault="00F86483" w:rsidP="00F8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F86483" w:rsidRDefault="00F8648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3" w:rsidRPr="00C50694" w:rsidRDefault="00F86483" w:rsidP="00F8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6483" w:rsidRPr="00C50694" w:rsidRDefault="00F86483" w:rsidP="00F8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6ч. 25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F86483" w:rsidRPr="00132085" w:rsidRDefault="00F8648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D0" w:rsidRPr="00C50694" w:rsidRDefault="006376D0" w:rsidP="0063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76D0" w:rsidRPr="00C50694" w:rsidRDefault="006376D0" w:rsidP="0063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6376D0" w:rsidRPr="00C50694" w:rsidRDefault="006376D0" w:rsidP="00637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2506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  <w:p w:rsidR="00441E87" w:rsidRDefault="00441E8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1E87" w:rsidRPr="00132085" w:rsidRDefault="00441E8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41E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ретный о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уск  с</w:t>
            </w:r>
            <w:r w:rsidRPr="00441E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6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 xml:space="preserve">Среднее. МОУ СОШ №1 </w:t>
            </w:r>
            <w:proofErr w:type="spellStart"/>
            <w:r w:rsidRPr="00132085">
              <w:t>г</w:t>
            </w:r>
            <w:proofErr w:type="gramStart"/>
            <w:r w:rsidRPr="00132085">
              <w:t>.К</w:t>
            </w:r>
            <w:proofErr w:type="gramEnd"/>
            <w:r w:rsidRPr="00132085">
              <w:t>стово</w:t>
            </w:r>
            <w:proofErr w:type="spellEnd"/>
            <w:r w:rsidRPr="00132085">
              <w:t>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132085" w:rsidRDefault="007519B0" w:rsidP="0084206A">
            <w:pPr>
              <w:pStyle w:val="a5"/>
            </w:pPr>
            <w:r w:rsidRPr="00132085">
              <w:t>ГБПОУ «Нижегородский Губер</w:t>
            </w:r>
            <w:r w:rsidRPr="00132085">
              <w:t>н</w:t>
            </w:r>
            <w:r w:rsidRPr="00132085">
              <w:t xml:space="preserve">ский Колледж» специальность «Дошкольное образование» </w:t>
            </w:r>
            <w:r w:rsidRPr="00132085">
              <w:rPr>
                <w:b/>
              </w:rPr>
              <w:t>2020г.</w:t>
            </w:r>
          </w:p>
        </w:tc>
        <w:tc>
          <w:tcPr>
            <w:tcW w:w="696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666AF3" w:rsidRPr="00132085" w:rsidRDefault="00666AF3" w:rsidP="00666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с ОВЗ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36часов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983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ынце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Среднее (полное) общее образов</w:t>
            </w:r>
            <w:r w:rsidRPr="00132085">
              <w:t>а</w:t>
            </w:r>
            <w:r w:rsidRPr="00132085">
              <w:t xml:space="preserve">ние </w:t>
            </w:r>
            <w:proofErr w:type="spellStart"/>
            <w:r w:rsidRPr="00132085">
              <w:t>Ершовский</w:t>
            </w:r>
            <w:proofErr w:type="spellEnd"/>
            <w:r w:rsidRPr="00132085">
              <w:t xml:space="preserve"> р-он, </w:t>
            </w:r>
            <w:proofErr w:type="gramStart"/>
            <w:r w:rsidRPr="00132085">
              <w:t>Саратовская</w:t>
            </w:r>
            <w:proofErr w:type="gramEnd"/>
            <w:r w:rsidRPr="00132085">
              <w:t xml:space="preserve"> обл.</w:t>
            </w:r>
          </w:p>
          <w:p w:rsidR="007519B0" w:rsidRPr="00132085" w:rsidRDefault="007519B0" w:rsidP="0084206A">
            <w:pPr>
              <w:pStyle w:val="a5"/>
            </w:pPr>
          </w:p>
          <w:p w:rsidR="00E517C3" w:rsidRDefault="00E517C3" w:rsidP="0084206A">
            <w:pPr>
              <w:pStyle w:val="a5"/>
              <w:rPr>
                <w:b/>
              </w:rPr>
            </w:pPr>
            <w:r>
              <w:rPr>
                <w:b/>
              </w:rPr>
              <w:t>Высшее образование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ФГБОУ ВПО</w:t>
            </w:r>
          </w:p>
          <w:p w:rsidR="007519B0" w:rsidRPr="00132085" w:rsidRDefault="007519B0" w:rsidP="0084206A">
            <w:pPr>
              <w:pStyle w:val="a5"/>
            </w:pPr>
            <w:r w:rsidRPr="00132085">
              <w:t xml:space="preserve">«Нижегородский государственный педагогический университет им. </w:t>
            </w:r>
            <w:proofErr w:type="spellStart"/>
            <w:r w:rsidRPr="00132085">
              <w:t>Козьмы</w:t>
            </w:r>
            <w:proofErr w:type="spellEnd"/>
            <w:r w:rsidRPr="00132085">
              <w:t xml:space="preserve"> Минина»</w:t>
            </w:r>
          </w:p>
          <w:p w:rsidR="007519B0" w:rsidRDefault="007519B0" w:rsidP="0084206A">
            <w:pPr>
              <w:pStyle w:val="a5"/>
            </w:pPr>
            <w:r w:rsidRPr="00132085">
              <w:t>по направлению «Психолого-педагогическое образование», пр</w:t>
            </w:r>
            <w:r w:rsidRPr="00132085">
              <w:t>о</w:t>
            </w:r>
            <w:r w:rsidRPr="00132085">
              <w:t>филь «Педагогика и психология начального образования», 2019г.</w:t>
            </w:r>
          </w:p>
          <w:p w:rsidR="00D07354" w:rsidRDefault="00D07354" w:rsidP="0084206A">
            <w:pPr>
              <w:pStyle w:val="a5"/>
            </w:pPr>
          </w:p>
          <w:p w:rsidR="00D07354" w:rsidRPr="00132085" w:rsidRDefault="00D07354" w:rsidP="00D07354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proofErr w:type="spellEnd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D07354" w:rsidRPr="00D07354" w:rsidRDefault="00D07354" w:rsidP="00D07354">
            <w:pPr>
              <w:pStyle w:val="a5"/>
            </w:pPr>
            <w:r w:rsidRPr="00132085">
              <w:t xml:space="preserve"> «Педагогика и методика дошкол</w:t>
            </w:r>
            <w:r w:rsidRPr="00132085">
              <w:t>ь</w:t>
            </w:r>
            <w:r w:rsidRPr="00132085">
              <w:t>ного образования» 250ч.</w:t>
            </w:r>
          </w:p>
          <w:p w:rsidR="00D07354" w:rsidRDefault="00D07354" w:rsidP="0084206A">
            <w:pPr>
              <w:pStyle w:val="a5"/>
            </w:pPr>
            <w:r>
              <w:t>01.07-30.</w:t>
            </w:r>
            <w:r w:rsidRPr="00D07354">
              <w:rPr>
                <w:b/>
              </w:rPr>
              <w:t>09.2020г.</w:t>
            </w:r>
          </w:p>
          <w:p w:rsidR="00D07354" w:rsidRPr="00132085" w:rsidRDefault="00D07354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10. 2019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воспитанников в ДОО 120ч </w:t>
            </w:r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1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441E87" w:rsidRDefault="00441E87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F51" w:rsidRPr="00FE5F51" w:rsidRDefault="00441E87" w:rsidP="00441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воспитания» </w:t>
            </w:r>
          </w:p>
          <w:p w:rsidR="00441E87" w:rsidRPr="004F2886" w:rsidRDefault="004F2886" w:rsidP="00441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www.единыйурок</w:t>
            </w:r>
            <w:proofErr w:type="gramStart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441E87" w:rsidRPr="00132085" w:rsidRDefault="00441E87" w:rsidP="00441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емой посредством сети «Инте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нет», причиняющей вред здор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вью и развитию детей, а также не </w:t>
            </w:r>
            <w:r w:rsidR="004F2886" w:rsidRPr="00441E87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4F2886" w:rsidRPr="00441E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2886" w:rsidRPr="00441E87">
              <w:rPr>
                <w:rFonts w:ascii="Times New Roman" w:hAnsi="Times New Roman" w:cs="Times New Roman"/>
                <w:sz w:val="24"/>
                <w:szCs w:val="24"/>
              </w:rPr>
              <w:t>ветствующей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 задачам образов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ния, в образовательных организ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циях» 16ч. Май </w:t>
            </w:r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976035" w:rsidTr="003950DC">
        <w:tblPrEx>
          <w:tblLook w:val="04A0" w:firstRow="1" w:lastRow="0" w:firstColumn="1" w:lastColumn="0" w:noHBand="0" w:noVBand="1"/>
        </w:tblPrEx>
        <w:trPr>
          <w:cantSplit/>
          <w:trHeight w:val="1983"/>
        </w:trPr>
        <w:tc>
          <w:tcPr>
            <w:tcW w:w="791" w:type="dxa"/>
          </w:tcPr>
          <w:p w:rsidR="00976035" w:rsidRPr="00132085" w:rsidRDefault="00976035" w:rsidP="0097603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76035" w:rsidRPr="00132085" w:rsidRDefault="00976035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976035" w:rsidRPr="00132085" w:rsidRDefault="00976035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976035" w:rsidRPr="00132085" w:rsidRDefault="00976035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ального стандарта» 66ч. 18.11.2020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11.2020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41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11.2020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44414A">
              <w:rPr>
                <w:rFonts w:ascii="Times New Roman" w:hAnsi="Times New Roman" w:cs="Times New Roman"/>
              </w:rPr>
              <w:t>е</w:t>
            </w:r>
            <w:r w:rsidRPr="0044414A">
              <w:rPr>
                <w:rFonts w:ascii="Times New Roman" w:hAnsi="Times New Roman" w:cs="Times New Roman"/>
              </w:rPr>
              <w:t>ния в образовательной орган</w:t>
            </w:r>
            <w:r w:rsidRPr="0044414A">
              <w:rPr>
                <w:rFonts w:ascii="Times New Roman" w:hAnsi="Times New Roman" w:cs="Times New Roman"/>
              </w:rPr>
              <w:t>и</w:t>
            </w:r>
            <w:r w:rsidRPr="0044414A">
              <w:rPr>
                <w:rFonts w:ascii="Times New Roman" w:hAnsi="Times New Roman" w:cs="Times New Roman"/>
              </w:rPr>
              <w:t>зации в соответствии с Основами госуда</w:t>
            </w:r>
            <w:r w:rsidRPr="0044414A">
              <w:rPr>
                <w:rFonts w:ascii="Times New Roman" w:hAnsi="Times New Roman" w:cs="Times New Roman"/>
              </w:rPr>
              <w:t>р</w:t>
            </w:r>
            <w:r w:rsidRPr="0044414A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44414A">
              <w:rPr>
                <w:rFonts w:ascii="Times New Roman" w:hAnsi="Times New Roman" w:cs="Times New Roman"/>
              </w:rPr>
              <w:t>е</w:t>
            </w:r>
            <w:r w:rsidRPr="0044414A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44414A">
              <w:rPr>
                <w:rFonts w:ascii="Times New Roman" w:hAnsi="Times New Roman" w:cs="Times New Roman"/>
              </w:rPr>
              <w:t>ж</w:t>
            </w:r>
            <w:r w:rsidRPr="0044414A">
              <w:rPr>
                <w:rFonts w:ascii="Times New Roman" w:hAnsi="Times New Roman" w:cs="Times New Roman"/>
              </w:rPr>
              <w:t>дан, утвержде</w:t>
            </w:r>
            <w:r w:rsidRPr="0044414A">
              <w:rPr>
                <w:rFonts w:ascii="Times New Roman" w:hAnsi="Times New Roman" w:cs="Times New Roman"/>
              </w:rPr>
              <w:t>н</w:t>
            </w:r>
            <w:r w:rsidRPr="0044414A">
              <w:rPr>
                <w:rFonts w:ascii="Times New Roman" w:hAnsi="Times New Roman" w:cs="Times New Roman"/>
              </w:rPr>
              <w:t>ными Президентом РФ 28.04.2011 N Пр-1168»(31 ч.)</w:t>
            </w: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>26.11.2020</w:t>
            </w: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</w:rPr>
            </w:pP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44414A">
              <w:rPr>
                <w:rFonts w:ascii="Times New Roman" w:hAnsi="Times New Roman" w:cs="Times New Roman"/>
              </w:rPr>
              <w:t>я</w:t>
            </w:r>
            <w:r w:rsidRPr="0044414A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976035" w:rsidRPr="0044414A" w:rsidRDefault="00976035" w:rsidP="00976035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>20.11.2020</w:t>
            </w:r>
          </w:p>
          <w:p w:rsidR="00976035" w:rsidRPr="0044414A" w:rsidRDefault="00976035" w:rsidP="00976035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44414A">
              <w:rPr>
                <w:rFonts w:ascii="Times New Roman" w:hAnsi="Times New Roman" w:cs="Times New Roman"/>
              </w:rPr>
              <w:t>а</w:t>
            </w:r>
            <w:r w:rsidRPr="0044414A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44414A">
              <w:rPr>
                <w:rFonts w:ascii="Times New Roman" w:hAnsi="Times New Roman" w:cs="Times New Roman"/>
              </w:rPr>
              <w:t>и</w:t>
            </w:r>
            <w:r w:rsidRPr="0044414A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44414A">
              <w:rPr>
                <w:rFonts w:ascii="Times New Roman" w:hAnsi="Times New Roman" w:cs="Times New Roman"/>
              </w:rPr>
              <w:t>а</w:t>
            </w:r>
            <w:r w:rsidRPr="0044414A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</w:rPr>
            </w:pPr>
            <w:r w:rsidRPr="0044414A">
              <w:rPr>
                <w:rFonts w:ascii="Times New Roman" w:hAnsi="Times New Roman" w:cs="Times New Roman"/>
              </w:rPr>
              <w:t>25.11.2020</w:t>
            </w: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976035" w:rsidRDefault="00976035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35" w:rsidTr="003950DC">
        <w:tblPrEx>
          <w:tblLook w:val="04A0" w:firstRow="1" w:lastRow="0" w:firstColumn="1" w:lastColumn="0" w:noHBand="0" w:noVBand="1"/>
        </w:tblPrEx>
        <w:trPr>
          <w:cantSplit/>
          <w:trHeight w:val="1983"/>
        </w:trPr>
        <w:tc>
          <w:tcPr>
            <w:tcW w:w="791" w:type="dxa"/>
          </w:tcPr>
          <w:p w:rsidR="00976035" w:rsidRPr="00132085" w:rsidRDefault="00976035" w:rsidP="0097603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76035" w:rsidRPr="00132085" w:rsidRDefault="00976035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976035" w:rsidRPr="00132085" w:rsidRDefault="00976035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976035" w:rsidRPr="00132085" w:rsidRDefault="00976035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976035" w:rsidRPr="00132085" w:rsidRDefault="00976035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035" w:rsidRPr="0044414A" w:rsidRDefault="00976035" w:rsidP="00976035">
            <w:pPr>
              <w:rPr>
                <w:rFonts w:ascii="Times New Roman" w:hAnsi="Times New Roman" w:cs="Times New Roman"/>
                <w:sz w:val="28"/>
              </w:rPr>
            </w:pPr>
            <w:r w:rsidRPr="0044414A">
              <w:rPr>
                <w:rFonts w:ascii="Times New Roman" w:hAnsi="Times New Roman" w:cs="Times New Roman"/>
                <w:sz w:val="28"/>
              </w:rPr>
              <w:t xml:space="preserve">«Профилактика 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</w:rPr>
              <w:t>коронавир</w:t>
            </w:r>
            <w:r w:rsidRPr="0044414A">
              <w:rPr>
                <w:rFonts w:ascii="Times New Roman" w:hAnsi="Times New Roman" w:cs="Times New Roman"/>
                <w:sz w:val="28"/>
              </w:rPr>
              <w:t>у</w:t>
            </w:r>
            <w:r w:rsidRPr="0044414A">
              <w:rPr>
                <w:rFonts w:ascii="Times New Roman" w:hAnsi="Times New Roman" w:cs="Times New Roman"/>
                <w:sz w:val="28"/>
              </w:rPr>
              <w:t>са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</w:rPr>
              <w:t xml:space="preserve">, гриппа и </w:t>
            </w:r>
            <w:proofErr w:type="gramStart"/>
            <w:r w:rsidRPr="0044414A">
              <w:rPr>
                <w:rFonts w:ascii="Times New Roman" w:hAnsi="Times New Roman" w:cs="Times New Roman"/>
                <w:sz w:val="28"/>
              </w:rPr>
              <w:t>других</w:t>
            </w:r>
            <w:proofErr w:type="gramEnd"/>
            <w:r w:rsidRPr="0044414A">
              <w:rPr>
                <w:rFonts w:ascii="Times New Roman" w:hAnsi="Times New Roman" w:cs="Times New Roman"/>
                <w:sz w:val="28"/>
              </w:rPr>
              <w:t xml:space="preserve"> ос</w:t>
            </w:r>
            <w:r w:rsidRPr="0044414A">
              <w:rPr>
                <w:rFonts w:ascii="Times New Roman" w:hAnsi="Times New Roman" w:cs="Times New Roman"/>
                <w:sz w:val="28"/>
              </w:rPr>
              <w:t>т</w:t>
            </w:r>
            <w:r w:rsidRPr="0044414A">
              <w:rPr>
                <w:rFonts w:ascii="Times New Roman" w:hAnsi="Times New Roman" w:cs="Times New Roman"/>
                <w:sz w:val="28"/>
              </w:rPr>
              <w:t xml:space="preserve">рых </w:t>
            </w:r>
            <w:proofErr w:type="spellStart"/>
            <w:r w:rsidRPr="0044414A">
              <w:rPr>
                <w:rFonts w:ascii="Times New Roman" w:hAnsi="Times New Roman" w:cs="Times New Roman"/>
                <w:sz w:val="28"/>
              </w:rPr>
              <w:t>распираторных</w:t>
            </w:r>
            <w:proofErr w:type="spellEnd"/>
            <w:r w:rsidRPr="0044414A">
              <w:rPr>
                <w:rFonts w:ascii="Times New Roman" w:hAnsi="Times New Roman" w:cs="Times New Roman"/>
                <w:sz w:val="28"/>
              </w:rPr>
              <w:t xml:space="preserve"> вирусных инфекций в общеобразов</w:t>
            </w:r>
            <w:r w:rsidRPr="0044414A">
              <w:rPr>
                <w:rFonts w:ascii="Times New Roman" w:hAnsi="Times New Roman" w:cs="Times New Roman"/>
                <w:sz w:val="28"/>
              </w:rPr>
              <w:t>а</w:t>
            </w:r>
            <w:r w:rsidRPr="0044414A">
              <w:rPr>
                <w:rFonts w:ascii="Times New Roman" w:hAnsi="Times New Roman" w:cs="Times New Roman"/>
                <w:sz w:val="28"/>
              </w:rPr>
              <w:t>тельных организац</w:t>
            </w:r>
            <w:r w:rsidRPr="0044414A">
              <w:rPr>
                <w:rFonts w:ascii="Times New Roman" w:hAnsi="Times New Roman" w:cs="Times New Roman"/>
                <w:sz w:val="28"/>
              </w:rPr>
              <w:t>и</w:t>
            </w:r>
            <w:r w:rsidRPr="0044414A">
              <w:rPr>
                <w:rFonts w:ascii="Times New Roman" w:hAnsi="Times New Roman" w:cs="Times New Roman"/>
                <w:sz w:val="28"/>
              </w:rPr>
              <w:t>ях» (16ч) 26.11.20</w:t>
            </w:r>
          </w:p>
        </w:tc>
        <w:tc>
          <w:tcPr>
            <w:tcW w:w="784" w:type="dxa"/>
            <w:textDirection w:val="btLr"/>
          </w:tcPr>
          <w:p w:rsidR="00976035" w:rsidRDefault="00976035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05E" w:rsidTr="003950DC">
        <w:tblPrEx>
          <w:tblLook w:val="04A0" w:firstRow="1" w:lastRow="0" w:firstColumn="1" w:lastColumn="0" w:noHBand="0" w:noVBand="1"/>
        </w:tblPrEx>
        <w:trPr>
          <w:cantSplit/>
          <w:trHeight w:val="1983"/>
        </w:trPr>
        <w:tc>
          <w:tcPr>
            <w:tcW w:w="791" w:type="dxa"/>
          </w:tcPr>
          <w:p w:rsidR="00AF105E" w:rsidRPr="00132085" w:rsidRDefault="00AF105E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F105E" w:rsidRDefault="00AF105E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  <w:p w:rsidR="00AF105E" w:rsidRDefault="00AF105E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AF105E" w:rsidRPr="00132085" w:rsidRDefault="00AF105E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3937" w:type="dxa"/>
          </w:tcPr>
          <w:p w:rsidR="00D91AF0" w:rsidRDefault="00D91AF0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ее образование.</w:t>
            </w:r>
          </w:p>
          <w:p w:rsidR="00D91AF0" w:rsidRPr="00D91AF0" w:rsidRDefault="00D91AF0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ПО «Российская акад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 народного хозяйства и гос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лужбы при През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е Российской Федерации» </w:t>
            </w:r>
            <w:proofErr w:type="spellStart"/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дготовки: мен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. 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: бак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 </w:t>
            </w:r>
            <w:r w:rsidRPr="00D9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1AF0" w:rsidRDefault="00D91AF0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1AF0" w:rsidRDefault="00D91AF0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105E" w:rsidRPr="00132085" w:rsidRDefault="00AF105E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0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</w:t>
            </w:r>
            <w:proofErr w:type="gramStart"/>
            <w:r w:rsidRPr="00640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640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подготовка</w:t>
            </w:r>
            <w:proofErr w:type="spellEnd"/>
            <w:r w:rsidRPr="001D0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AF105E" w:rsidRPr="001D082A" w:rsidRDefault="00AF105E" w:rsidP="00AF105E">
            <w:pPr>
              <w:pStyle w:val="a5"/>
              <w:rPr>
                <w:rFonts w:eastAsiaTheme="minorHAnsi"/>
                <w:color w:val="000000"/>
                <w:lang w:eastAsia="en-US"/>
              </w:rPr>
            </w:pPr>
            <w:r w:rsidRPr="001D082A">
              <w:rPr>
                <w:rFonts w:eastAsiaTheme="minorHAnsi"/>
                <w:color w:val="000000"/>
                <w:lang w:eastAsia="en-US"/>
              </w:rPr>
              <w:t xml:space="preserve"> «Педагогика и методика дошкол</w:t>
            </w:r>
            <w:r w:rsidRPr="001D082A">
              <w:rPr>
                <w:rFonts w:eastAsiaTheme="minorHAnsi"/>
                <w:color w:val="000000"/>
                <w:lang w:eastAsia="en-US"/>
              </w:rPr>
              <w:t>ь</w:t>
            </w:r>
            <w:r w:rsidRPr="001D082A">
              <w:rPr>
                <w:rFonts w:eastAsiaTheme="minorHAnsi"/>
                <w:color w:val="000000"/>
                <w:lang w:eastAsia="en-US"/>
              </w:rPr>
              <w:t>ного образования» 250ч.</w:t>
            </w:r>
          </w:p>
          <w:p w:rsidR="001D082A" w:rsidRPr="001D082A" w:rsidRDefault="00AF105E" w:rsidP="00AF105E">
            <w:pPr>
              <w:pStyle w:val="a5"/>
              <w:rPr>
                <w:rFonts w:eastAsiaTheme="minorHAnsi"/>
                <w:color w:val="000000"/>
                <w:lang w:eastAsia="en-US"/>
              </w:rPr>
            </w:pPr>
            <w:r w:rsidRPr="001D082A">
              <w:rPr>
                <w:rFonts w:eastAsiaTheme="minorHAnsi"/>
                <w:color w:val="000000"/>
                <w:lang w:eastAsia="en-US"/>
              </w:rPr>
              <w:t>01.07-30.09.2020г.</w:t>
            </w:r>
          </w:p>
          <w:p w:rsidR="00AF105E" w:rsidRPr="001D082A" w:rsidRDefault="00AF105E" w:rsidP="0084206A">
            <w:pPr>
              <w:pStyle w:val="a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AF105E" w:rsidRPr="00132085" w:rsidRDefault="000355B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textDirection w:val="btLr"/>
            <w:vAlign w:val="center"/>
          </w:tcPr>
          <w:p w:rsidR="00AF105E" w:rsidRPr="00132085" w:rsidRDefault="00AF105E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AF105E" w:rsidRPr="00132085" w:rsidRDefault="00AF105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AF105E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5B8">
              <w:rPr>
                <w:rFonts w:ascii="Times New Roman" w:hAnsi="Times New Roman" w:cs="Times New Roman"/>
                <w:sz w:val="24"/>
                <w:szCs w:val="24"/>
              </w:rPr>
              <w:t>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F105E">
              <w:rPr>
                <w:rFonts w:ascii="Times New Roman" w:hAnsi="Times New Roman" w:cs="Times New Roman"/>
                <w:sz w:val="24"/>
                <w:szCs w:val="24"/>
              </w:rPr>
              <w:t xml:space="preserve"> 01.09.2020г.</w:t>
            </w:r>
          </w:p>
        </w:tc>
        <w:tc>
          <w:tcPr>
            <w:tcW w:w="1655" w:type="dxa"/>
            <w:vAlign w:val="center"/>
          </w:tcPr>
          <w:p w:rsidR="00AF105E" w:rsidRPr="00132085" w:rsidRDefault="00AF105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AF105E" w:rsidRPr="00132085" w:rsidRDefault="00AF105E" w:rsidP="00AF105E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AF105E" w:rsidRDefault="00AF105E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оказания перв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пострадавшим" 16ч.  </w:t>
            </w:r>
            <w:r w:rsidRPr="00AF105E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82A" w:rsidRDefault="001D082A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2A" w:rsidRPr="00C50694" w:rsidRDefault="001D082A" w:rsidP="001D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82A" w:rsidRPr="00C50694" w:rsidRDefault="001D082A" w:rsidP="001D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6722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8ч. 18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1D082A" w:rsidRPr="00C50694" w:rsidRDefault="001D082A" w:rsidP="001D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D082A" w:rsidRPr="00C50694" w:rsidRDefault="001D082A" w:rsidP="001D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082A" w:rsidRPr="00C50694" w:rsidRDefault="001D082A" w:rsidP="001D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1D082A" w:rsidRPr="00C50694" w:rsidRDefault="00672261" w:rsidP="001D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.11</w:t>
            </w:r>
            <w:r w:rsidR="001D082A"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1D082A" w:rsidRDefault="001D082A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61" w:rsidRPr="00C50694" w:rsidRDefault="00672261" w:rsidP="0067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2261" w:rsidRDefault="00672261" w:rsidP="0067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ология и технологии ди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онного обучения в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рганизации» (49 ч.)</w:t>
            </w:r>
          </w:p>
          <w:p w:rsidR="00672261" w:rsidRPr="00132085" w:rsidRDefault="00672261" w:rsidP="0067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784" w:type="dxa"/>
            <w:textDirection w:val="btLr"/>
          </w:tcPr>
          <w:p w:rsidR="00AF105E" w:rsidRDefault="00AF105E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344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 xml:space="preserve">Педагогический класс при средней общеобразовательной школе </w:t>
            </w:r>
            <w:proofErr w:type="spellStart"/>
            <w:r w:rsidRPr="00132085">
              <w:t>г</w:t>
            </w:r>
            <w:proofErr w:type="gramStart"/>
            <w:r w:rsidRPr="00132085">
              <w:t>.К</w:t>
            </w:r>
            <w:proofErr w:type="gramEnd"/>
            <w:r w:rsidRPr="00132085">
              <w:t>стово</w:t>
            </w:r>
            <w:proofErr w:type="spellEnd"/>
            <w:r w:rsidRPr="00132085">
              <w:t xml:space="preserve"> Горьковской области. </w:t>
            </w:r>
            <w:proofErr w:type="spellStart"/>
            <w:r w:rsidRPr="00132085">
              <w:t>Квалификацияя</w:t>
            </w:r>
            <w:proofErr w:type="spellEnd"/>
            <w:r w:rsidRPr="00132085">
              <w:t xml:space="preserve">: 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«Воспитатель детского сада»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1987г.</w:t>
            </w: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2B056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 2015г.36часов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условиях реализации ФГОС ДО», 72ч.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</w:p>
          <w:p w:rsidR="0030685F" w:rsidRDefault="0030685F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685F" w:rsidRPr="00132085" w:rsidRDefault="0030685F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1D082A" w:rsidRPr="00132085" w:rsidRDefault="001D082A" w:rsidP="00306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ина</w:t>
            </w:r>
            <w:proofErr w:type="spellEnd"/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ГОУ ВПО «ННГАСУ». Квалификация: «Экономист»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2.2009г.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ереподготовк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«НИРО» по программе «Дошкольное образование» (гув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)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.11.2019 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условиях реализации ФГОС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72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с ОВЗ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36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ая работа и техн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огии активного обучения в усл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ях реализации ФГОС Д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» 72ч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D00186" w:rsidRDefault="00D00186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186" w:rsidRPr="00132085" w:rsidRDefault="00D00186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D00186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D00186" w:rsidRPr="00132085" w:rsidRDefault="00D00186" w:rsidP="0086499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00186" w:rsidRPr="00132085" w:rsidRDefault="00D001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D00186" w:rsidRPr="00132085" w:rsidRDefault="00D001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00186" w:rsidRPr="00132085" w:rsidRDefault="00D0018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D00186" w:rsidRPr="00132085" w:rsidRDefault="00D00186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00186" w:rsidRPr="00132085" w:rsidRDefault="00D0018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00186" w:rsidRPr="00132085" w:rsidRDefault="00D0018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00186" w:rsidRPr="00132085" w:rsidRDefault="00D0018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674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6ч. 24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сности детей»  22ч.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5.11.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ния в образовательной орг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зации в соответствии с Основами госуда</w:t>
            </w:r>
            <w:r w:rsidRPr="00C50694">
              <w:rPr>
                <w:rFonts w:ascii="Times New Roman" w:hAnsi="Times New Roman" w:cs="Times New Roman"/>
              </w:rPr>
              <w:t>р</w:t>
            </w:r>
            <w:r w:rsidRPr="00C50694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C50694">
              <w:rPr>
                <w:rFonts w:ascii="Times New Roman" w:hAnsi="Times New Roman" w:cs="Times New Roman"/>
              </w:rPr>
              <w:t>ж</w:t>
            </w:r>
            <w:r w:rsidRPr="00C50694">
              <w:rPr>
                <w:rFonts w:ascii="Times New Roman" w:hAnsi="Times New Roman" w:cs="Times New Roman"/>
              </w:rPr>
              <w:t>дан, утвержде</w:t>
            </w:r>
            <w:r w:rsidRPr="00C50694">
              <w:rPr>
                <w:rFonts w:ascii="Times New Roman" w:hAnsi="Times New Roman" w:cs="Times New Roman"/>
              </w:rPr>
              <w:t>н</w:t>
            </w:r>
            <w:r w:rsidRPr="00C50694">
              <w:rPr>
                <w:rFonts w:ascii="Times New Roman" w:hAnsi="Times New Roman" w:cs="Times New Roman"/>
              </w:rPr>
              <w:t>ными Президентом РФ 28.04.2011 N Пр-1168»(31 ч.)</w:t>
            </w:r>
          </w:p>
          <w:p w:rsidR="00D00186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50694">
              <w:rPr>
                <w:rFonts w:ascii="Times New Roman" w:hAnsi="Times New Roman" w:cs="Times New Roman"/>
              </w:rPr>
              <w:t>.11.2020</w:t>
            </w:r>
          </w:p>
          <w:p w:rsidR="00D00186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D00186" w:rsidRPr="00C50694" w:rsidRDefault="00D00186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50694">
              <w:rPr>
                <w:rFonts w:ascii="Times New Roman" w:hAnsi="Times New Roman" w:cs="Times New Roman"/>
              </w:rPr>
              <w:t>.11.2020</w:t>
            </w:r>
          </w:p>
          <w:p w:rsidR="00D00186" w:rsidRPr="00C50694" w:rsidRDefault="00D00186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D00186" w:rsidRPr="00C50694" w:rsidRDefault="00D00186" w:rsidP="00D00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186" w:rsidRPr="00C50694" w:rsidRDefault="00D00186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D00186" w:rsidRPr="00132085" w:rsidRDefault="00D00186" w:rsidP="00D0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50694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784" w:type="dxa"/>
            <w:textDirection w:val="btLr"/>
          </w:tcPr>
          <w:p w:rsidR="00D00186" w:rsidRDefault="00D00186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4F1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6744F1" w:rsidRPr="00132085" w:rsidRDefault="006744F1" w:rsidP="0086499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744F1" w:rsidRPr="00132085" w:rsidRDefault="006744F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6744F1" w:rsidRPr="00132085" w:rsidRDefault="006744F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6744F1" w:rsidRPr="00132085" w:rsidRDefault="006744F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6744F1" w:rsidRPr="00132085" w:rsidRDefault="006744F1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744F1" w:rsidRPr="00132085" w:rsidRDefault="006744F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744F1" w:rsidRPr="00132085" w:rsidRDefault="006744F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6744F1" w:rsidRPr="00132085" w:rsidRDefault="006744F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4028C8" w:rsidRPr="004028C8" w:rsidRDefault="006744F1" w:rsidP="004028C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28C8">
              <w:rPr>
                <w:rFonts w:ascii="Times New Roman" w:hAnsi="Times New Roman" w:cs="Times New Roman"/>
                <w:b/>
                <w:sz w:val="28"/>
              </w:rPr>
              <w:t>Всероссийский форум «П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дагоги России: инн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вации в образовании»</w:t>
            </w:r>
            <w:r w:rsidR="007C0563" w:rsidRPr="004028C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64997" w:rsidRPr="00864997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r w:rsidRPr="00864997">
              <w:rPr>
                <w:rFonts w:ascii="Times New Roman" w:hAnsi="Times New Roman" w:cs="Times New Roman"/>
                <w:sz w:val="28"/>
              </w:rPr>
              <w:t>Развитие творческих спосо</w:t>
            </w:r>
            <w:r w:rsidRPr="00864997">
              <w:rPr>
                <w:rFonts w:ascii="Times New Roman" w:hAnsi="Times New Roman" w:cs="Times New Roman"/>
                <w:sz w:val="28"/>
              </w:rPr>
              <w:t>б</w:t>
            </w:r>
            <w:r w:rsidRPr="00864997">
              <w:rPr>
                <w:rFonts w:ascii="Times New Roman" w:hAnsi="Times New Roman" w:cs="Times New Roman"/>
                <w:sz w:val="28"/>
              </w:rPr>
              <w:t>ностей дошкольников в соо</w:t>
            </w:r>
            <w:r w:rsidRPr="00864997">
              <w:rPr>
                <w:rFonts w:ascii="Times New Roman" w:hAnsi="Times New Roman" w:cs="Times New Roman"/>
                <w:sz w:val="28"/>
              </w:rPr>
              <w:t>т</w:t>
            </w:r>
            <w:r w:rsidRPr="00864997">
              <w:rPr>
                <w:rFonts w:ascii="Times New Roman" w:hAnsi="Times New Roman" w:cs="Times New Roman"/>
                <w:sz w:val="28"/>
              </w:rPr>
              <w:t>ветствии с ФГОС ДО  - 20 ч</w:t>
            </w:r>
            <w:r w:rsidRPr="00864997">
              <w:rPr>
                <w:rFonts w:ascii="Times New Roman" w:hAnsi="Times New Roman" w:cs="Times New Roman"/>
                <w:sz w:val="28"/>
              </w:rPr>
              <w:t>а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сов. 31.августа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864997">
              <w:rPr>
                <w:rFonts w:ascii="Times New Roman" w:hAnsi="Times New Roman" w:cs="Times New Roman"/>
                <w:sz w:val="28"/>
              </w:rPr>
              <w:t>.</w:t>
            </w:r>
          </w:p>
          <w:p w:rsidR="00864997" w:rsidRPr="00864997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r w:rsidRPr="00864997">
              <w:rPr>
                <w:rFonts w:ascii="Times New Roman" w:hAnsi="Times New Roman" w:cs="Times New Roman"/>
                <w:sz w:val="28"/>
              </w:rPr>
              <w:t>ИКТ технологии в образов</w:t>
            </w:r>
            <w:r w:rsidRPr="00864997">
              <w:rPr>
                <w:rFonts w:ascii="Times New Roman" w:hAnsi="Times New Roman" w:cs="Times New Roman"/>
                <w:sz w:val="28"/>
              </w:rPr>
              <w:t>а</w:t>
            </w:r>
            <w:r w:rsidRPr="00864997">
              <w:rPr>
                <w:rFonts w:ascii="Times New Roman" w:hAnsi="Times New Roman" w:cs="Times New Roman"/>
                <w:sz w:val="28"/>
              </w:rPr>
              <w:t>нии базовый уровень. -20 ч</w:t>
            </w:r>
            <w:r w:rsidRPr="00864997">
              <w:rPr>
                <w:rFonts w:ascii="Times New Roman" w:hAnsi="Times New Roman" w:cs="Times New Roman"/>
                <w:sz w:val="28"/>
              </w:rPr>
              <w:t>а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сов. 10 августа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864997">
              <w:rPr>
                <w:rFonts w:ascii="Times New Roman" w:hAnsi="Times New Roman" w:cs="Times New Roman"/>
                <w:sz w:val="28"/>
              </w:rPr>
              <w:t>.</w:t>
            </w:r>
          </w:p>
          <w:p w:rsidR="00864997" w:rsidRPr="00864997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64997">
              <w:rPr>
                <w:rFonts w:ascii="Times New Roman" w:hAnsi="Times New Roman" w:cs="Times New Roman"/>
                <w:sz w:val="28"/>
              </w:rPr>
              <w:t>Родительское</w:t>
            </w:r>
            <w:proofErr w:type="gramEnd"/>
            <w:r w:rsidRPr="00864997">
              <w:rPr>
                <w:rFonts w:ascii="Times New Roman" w:hAnsi="Times New Roman" w:cs="Times New Roman"/>
                <w:sz w:val="28"/>
              </w:rPr>
              <w:t xml:space="preserve"> просвещ</w:t>
            </w:r>
            <w:r w:rsidRPr="00864997">
              <w:rPr>
                <w:rFonts w:ascii="Times New Roman" w:hAnsi="Times New Roman" w:cs="Times New Roman"/>
                <w:sz w:val="28"/>
              </w:rPr>
              <w:t>е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ние-20 часов  24 августа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864997">
              <w:rPr>
                <w:rFonts w:ascii="Times New Roman" w:hAnsi="Times New Roman" w:cs="Times New Roman"/>
                <w:sz w:val="28"/>
              </w:rPr>
              <w:t>.</w:t>
            </w:r>
          </w:p>
          <w:p w:rsidR="00864997" w:rsidRPr="00864997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r w:rsidRPr="00864997">
              <w:rPr>
                <w:rFonts w:ascii="Times New Roman" w:hAnsi="Times New Roman" w:cs="Times New Roman"/>
                <w:sz w:val="28"/>
              </w:rPr>
              <w:t>Развитие творческих спосо</w:t>
            </w:r>
            <w:r w:rsidRPr="00864997">
              <w:rPr>
                <w:rFonts w:ascii="Times New Roman" w:hAnsi="Times New Roman" w:cs="Times New Roman"/>
                <w:sz w:val="28"/>
              </w:rPr>
              <w:t>б</w:t>
            </w:r>
            <w:r w:rsidRPr="00864997">
              <w:rPr>
                <w:rFonts w:ascii="Times New Roman" w:hAnsi="Times New Roman" w:cs="Times New Roman"/>
                <w:sz w:val="28"/>
              </w:rPr>
              <w:t>ностей дошкольников в соо</w:t>
            </w:r>
            <w:r w:rsidRPr="00864997">
              <w:rPr>
                <w:rFonts w:ascii="Times New Roman" w:hAnsi="Times New Roman" w:cs="Times New Roman"/>
                <w:sz w:val="28"/>
              </w:rPr>
              <w:t>т</w:t>
            </w:r>
            <w:r w:rsidRPr="00864997">
              <w:rPr>
                <w:rFonts w:ascii="Times New Roman" w:hAnsi="Times New Roman" w:cs="Times New Roman"/>
                <w:sz w:val="28"/>
              </w:rPr>
              <w:t>ветствии  с ФГОС ДО - 20 ч</w:t>
            </w:r>
            <w:r w:rsidRPr="00864997">
              <w:rPr>
                <w:rFonts w:ascii="Times New Roman" w:hAnsi="Times New Roman" w:cs="Times New Roman"/>
                <w:sz w:val="28"/>
              </w:rPr>
              <w:t>а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сов. 31 августа.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</w:p>
          <w:p w:rsidR="00864997" w:rsidRPr="00864997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r w:rsidRPr="00864997">
              <w:rPr>
                <w:rFonts w:ascii="Times New Roman" w:hAnsi="Times New Roman" w:cs="Times New Roman"/>
                <w:sz w:val="28"/>
              </w:rPr>
              <w:t>Пластилинография в ДОО и начальной школе  -20 ч</w:t>
            </w:r>
            <w:r w:rsidRPr="00864997">
              <w:rPr>
                <w:rFonts w:ascii="Times New Roman" w:hAnsi="Times New Roman" w:cs="Times New Roman"/>
                <w:sz w:val="28"/>
              </w:rPr>
              <w:t>а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сов -28 сентября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  <w:r w:rsidRPr="00864997">
              <w:rPr>
                <w:rFonts w:ascii="Times New Roman" w:hAnsi="Times New Roman" w:cs="Times New Roman"/>
                <w:sz w:val="28"/>
              </w:rPr>
              <w:t>.</w:t>
            </w:r>
          </w:p>
          <w:p w:rsidR="00864997" w:rsidRPr="00C50694" w:rsidRDefault="00864997" w:rsidP="00864997">
            <w:pPr>
              <w:rPr>
                <w:rFonts w:ascii="Times New Roman" w:hAnsi="Times New Roman" w:cs="Times New Roman"/>
                <w:sz w:val="28"/>
              </w:rPr>
            </w:pPr>
            <w:r w:rsidRPr="00864997">
              <w:rPr>
                <w:rFonts w:ascii="Times New Roman" w:hAnsi="Times New Roman" w:cs="Times New Roman"/>
                <w:sz w:val="28"/>
              </w:rPr>
              <w:t>Речевое и математическое развитие ребёнка сре</w:t>
            </w:r>
            <w:r w:rsidRPr="00864997">
              <w:rPr>
                <w:rFonts w:ascii="Times New Roman" w:hAnsi="Times New Roman" w:cs="Times New Roman"/>
                <w:sz w:val="28"/>
              </w:rPr>
              <w:t>д</w:t>
            </w:r>
            <w:r w:rsidRPr="00864997">
              <w:rPr>
                <w:rFonts w:ascii="Times New Roman" w:hAnsi="Times New Roman" w:cs="Times New Roman"/>
                <w:sz w:val="28"/>
              </w:rPr>
              <w:t xml:space="preserve">ствами ТРИЗ" -20 часов- 13 ноября </w:t>
            </w:r>
            <w:r w:rsidRPr="004028C8">
              <w:rPr>
                <w:rFonts w:ascii="Times New Roman" w:hAnsi="Times New Roman" w:cs="Times New Roman"/>
                <w:b/>
                <w:sz w:val="28"/>
              </w:rPr>
              <w:t>2020</w:t>
            </w:r>
          </w:p>
        </w:tc>
        <w:tc>
          <w:tcPr>
            <w:tcW w:w="784" w:type="dxa"/>
            <w:textDirection w:val="btLr"/>
          </w:tcPr>
          <w:p w:rsidR="006744F1" w:rsidRDefault="006744F1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«Нижегородский государственный педагогический университет».</w:t>
            </w:r>
            <w:r w:rsidR="00C26C7E">
              <w:t xml:space="preserve"> </w:t>
            </w:r>
            <w:r w:rsidRPr="00132085">
              <w:t>Сп</w:t>
            </w:r>
            <w:r w:rsidRPr="00132085">
              <w:t>е</w:t>
            </w:r>
            <w:r w:rsidRPr="00132085">
              <w:t>циальность: «Психология». Квал</w:t>
            </w:r>
            <w:r w:rsidRPr="00132085">
              <w:t>и</w:t>
            </w:r>
            <w:r w:rsidRPr="00132085">
              <w:t>фикация: «Дошкольная педагогика и психология». 2001г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923DA3" w:rsidRDefault="007519B0" w:rsidP="00923DA3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  <w:r w:rsidR="00C2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sz w:val="24"/>
                <w:szCs w:val="24"/>
              </w:rPr>
              <w:t>«Менеджмент дошкольного обр</w:t>
            </w:r>
            <w:r w:rsidRPr="00132085">
              <w:rPr>
                <w:sz w:val="24"/>
                <w:szCs w:val="24"/>
              </w:rPr>
              <w:t>а</w:t>
            </w:r>
            <w:r w:rsidRPr="00132085">
              <w:rPr>
                <w:sz w:val="24"/>
                <w:szCs w:val="24"/>
              </w:rPr>
              <w:t xml:space="preserve">зования», </w:t>
            </w:r>
            <w:r w:rsidR="00C26C7E"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  <w:r w:rsidR="00C26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, </w:t>
            </w:r>
            <w:r w:rsidR="00C26C7E"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="00923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b/>
                <w:color w:val="000000"/>
              </w:rPr>
              <w:t xml:space="preserve">программа </w:t>
            </w:r>
            <w:proofErr w:type="spellStart"/>
            <w:proofErr w:type="gramStart"/>
            <w:r w:rsidRPr="00132085">
              <w:rPr>
                <w:b/>
                <w:color w:val="000000"/>
              </w:rPr>
              <w:t>проф</w:t>
            </w:r>
            <w:proofErr w:type="spellEnd"/>
            <w:proofErr w:type="gramEnd"/>
            <w:r w:rsidRPr="00132085">
              <w:rPr>
                <w:b/>
                <w:color w:val="000000"/>
              </w:rPr>
              <w:t xml:space="preserve"> переподготовки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91AF0" w:rsidRDefault="00D91AF0" w:rsidP="00D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1AF0" w:rsidRDefault="00D91AF0" w:rsidP="00D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должности)</w:t>
            </w:r>
          </w:p>
        </w:tc>
        <w:tc>
          <w:tcPr>
            <w:tcW w:w="1655" w:type="dxa"/>
            <w:vAlign w:val="center"/>
          </w:tcPr>
          <w:p w:rsidR="007519B0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AF105E" w:rsidRPr="00132085" w:rsidRDefault="00AF105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«Проектирование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ой деятельности ДОО на основе ФГОС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г.72 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теме «Разр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инновационной модели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ор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72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 «Интеллект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Мене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 в образовании» 48 часов; с15.11-21.12.2017г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32085">
              <w:rPr>
                <w:sz w:val="24"/>
                <w:szCs w:val="24"/>
              </w:rPr>
              <w:t>«</w:t>
            </w:r>
            <w:r w:rsidRPr="00132085">
              <w:rPr>
                <w:b w:val="0"/>
                <w:bCs w:val="0"/>
                <w:sz w:val="24"/>
                <w:szCs w:val="24"/>
              </w:rPr>
              <w:t>Менеджмент дошкольного обр</w:t>
            </w:r>
            <w:r w:rsidRPr="00132085">
              <w:rPr>
                <w:b w:val="0"/>
                <w:bCs w:val="0"/>
                <w:sz w:val="24"/>
                <w:szCs w:val="24"/>
              </w:rPr>
              <w:t>а</w:t>
            </w:r>
            <w:r w:rsidRPr="00132085">
              <w:rPr>
                <w:b w:val="0"/>
                <w:bCs w:val="0"/>
                <w:sz w:val="24"/>
                <w:szCs w:val="24"/>
              </w:rPr>
              <w:t>зования</w:t>
            </w:r>
            <w:r w:rsidRPr="00132085">
              <w:rPr>
                <w:sz w:val="24"/>
                <w:szCs w:val="24"/>
              </w:rPr>
              <w:t xml:space="preserve">», 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подгото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 250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,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обучения – заочная с использованием дистанционных образовательных технологий 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51DA" w:rsidRDefault="00FF51DA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1DA" w:rsidRPr="00132085" w:rsidRDefault="00FF51DA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НИРО  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рименение бережливых технологий в деятельности работника образовательной организации» январь </w:t>
            </w:r>
            <w:r w:rsidRPr="00FF51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г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>. 16ч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кова Ларис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Средне</w:t>
            </w:r>
            <w:proofErr w:type="gramStart"/>
            <w:r w:rsidRPr="00132085">
              <w:t>е-</w:t>
            </w:r>
            <w:proofErr w:type="gramEnd"/>
            <w:r w:rsidRPr="00132085">
              <w:t xml:space="preserve"> специальное. Городецкое педагогическое училище. Спец</w:t>
            </w:r>
            <w:r w:rsidRPr="00132085">
              <w:t>и</w:t>
            </w:r>
            <w:r w:rsidRPr="00132085">
              <w:t>альность: «Дошкольное воспит</w:t>
            </w:r>
            <w:r w:rsidRPr="00132085">
              <w:t>а</w:t>
            </w:r>
            <w:r w:rsidRPr="00132085">
              <w:t>ние». Квалификация: «Воспитатель детского сада».28.06.1983г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5" w:type="dxa"/>
          </w:tcPr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F0" w:rsidRDefault="00D91AF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.03.2019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«НИРО» по прогр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«Теория и практика музыка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в условиях в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я ФГОС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од.72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«НИРО» Организация образовательной и коррекционной работы с детьми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,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я в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м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, в рамках требований ФГОС ДО» 25.03-30.03.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ч.</w:t>
            </w:r>
          </w:p>
          <w:p w:rsidR="00C22821" w:rsidRDefault="00C22821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2821" w:rsidRPr="00C22821" w:rsidRDefault="00C22821" w:rsidP="00C22821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ОЧУ ОДПО «</w:t>
            </w:r>
            <w:proofErr w:type="spellStart"/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C22821" w:rsidRPr="00C22821" w:rsidRDefault="00C22821" w:rsidP="00C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«Воспитательная работа и техн</w:t>
            </w: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логии активного обучения в усл</w:t>
            </w: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821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ДО» 72ч. 11.</w:t>
            </w:r>
            <w:r w:rsidRPr="00C22821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  <w:p w:rsidR="00A16D79" w:rsidRPr="00A16D79" w:rsidRDefault="00A16D79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е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D91AF0">
              <w:rPr>
                <w:b/>
              </w:rPr>
              <w:t>Высшее</w:t>
            </w:r>
            <w:r w:rsidRPr="00132085">
              <w:t>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Казанский государственный ун</w:t>
            </w:r>
            <w:r w:rsidRPr="00132085">
              <w:t>и</w:t>
            </w:r>
            <w:r w:rsidRPr="00132085">
              <w:t xml:space="preserve">верситет </w:t>
            </w:r>
            <w:proofErr w:type="spellStart"/>
            <w:r w:rsidRPr="00132085">
              <w:t>им.В.И</w:t>
            </w:r>
            <w:proofErr w:type="spellEnd"/>
            <w:r w:rsidRPr="00132085">
              <w:t>. Ульянова-Ленина; Квалификация: биолог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D79" w:rsidRDefault="007519B0" w:rsidP="00A16D7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79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 w:rsidRPr="00A16D7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A16D79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proofErr w:type="spellEnd"/>
            <w:r w:rsidRPr="00A16D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A16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A16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 xml:space="preserve"> «Педаг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>гика и методика дошкольного обр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>зования» 250ч.</w:t>
            </w:r>
          </w:p>
          <w:p w:rsidR="007519B0" w:rsidRPr="00A16D79" w:rsidRDefault="00C26C7E" w:rsidP="00A16D7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9B0" w:rsidRPr="00A16D79">
              <w:rPr>
                <w:rFonts w:ascii="Times New Roman" w:hAnsi="Times New Roman" w:cs="Times New Roman"/>
                <w:sz w:val="24"/>
                <w:szCs w:val="24"/>
              </w:rPr>
              <w:t>1.07-30.09.</w:t>
            </w:r>
            <w:r w:rsidR="007519B0" w:rsidRPr="00A16D7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5" w:type="dxa"/>
            <w:vAlign w:val="center"/>
          </w:tcPr>
          <w:p w:rsidR="007519B0" w:rsidRPr="00132085" w:rsidRDefault="00AF105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7519B0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гуманитарная 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я профессиональной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 специалистов социальной сферы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О ДПО «ВГ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 технология проведения занятий ЛФК при нарушениях осанки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и младшего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» (</w:t>
            </w:r>
            <w:r w:rsidRPr="00A87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4ч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A87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6.2020г.</w:t>
            </w:r>
          </w:p>
          <w:p w:rsid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О ДПО «ВГАППССС»</w:t>
            </w:r>
          </w:p>
          <w:p w:rsidR="00A87B64" w:rsidRP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радиционные технологии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ого процветания и га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ного развития дошкольников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имнаст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га» 108ч.   1</w:t>
            </w:r>
            <w:r w:rsidRPr="00A87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6.2020г.</w:t>
            </w:r>
          </w:p>
          <w:p w:rsid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О ДПО «ВГАППССС»</w:t>
            </w:r>
          </w:p>
          <w:p w:rsidR="00A87B64" w:rsidRPr="00A87B64" w:rsidRDefault="00A87B64" w:rsidP="00A16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тодика и технология провед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нятий ЛФК при наруш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7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осанки у детей дошкольного и младшего школьного возраст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4ч.     15.06.2020г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м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Среднее профессиональное. ГБПОУ «Нижегородский Губер</w:t>
            </w:r>
            <w:r w:rsidRPr="00132085">
              <w:t>н</w:t>
            </w:r>
            <w:r w:rsidRPr="00132085">
              <w:t xml:space="preserve">ский Колледж», </w:t>
            </w:r>
            <w:r w:rsidRPr="00132085">
              <w:rPr>
                <w:b/>
              </w:rPr>
              <w:t>2018г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Специальность: «Дошкольное обр</w:t>
            </w:r>
            <w:r w:rsidRPr="00132085">
              <w:t>а</w:t>
            </w:r>
            <w:r w:rsidRPr="00132085">
              <w:t>зование». Квалификация: «Восп</w:t>
            </w:r>
            <w:r w:rsidRPr="00132085">
              <w:t>и</w:t>
            </w:r>
            <w:r w:rsidRPr="00132085">
              <w:t>татель детей дошкольного возра</w:t>
            </w:r>
            <w:r w:rsidRPr="00132085">
              <w:t>с</w:t>
            </w:r>
            <w:r w:rsidRPr="00132085">
              <w:t>та»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8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ов с </w:t>
            </w:r>
            <w:r w:rsidRPr="00C22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36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заимодействие с родителями воспитанников в ДО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120ч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CB452F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CB452F" w:rsidRPr="00132085" w:rsidRDefault="00CB452F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B452F" w:rsidRPr="00132085" w:rsidRDefault="00CB452F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CB452F" w:rsidRPr="00132085" w:rsidRDefault="00CB452F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CB452F" w:rsidRPr="00132085" w:rsidRDefault="00CB452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CB452F" w:rsidRPr="00132085" w:rsidRDefault="00CB452F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B452F" w:rsidRPr="00132085" w:rsidRDefault="00CB452F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B452F" w:rsidRPr="00132085" w:rsidRDefault="00CB452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B452F" w:rsidRPr="00132085" w:rsidRDefault="00CB452F" w:rsidP="008420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CB452F" w:rsidRPr="00C50694" w:rsidRDefault="00CB452F" w:rsidP="00C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52F" w:rsidRPr="00C50694" w:rsidRDefault="00CB452F" w:rsidP="00CB4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го стандарт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ч. 19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CB452F" w:rsidRDefault="00CB452F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71B" w:rsidRPr="00C50694" w:rsidRDefault="00BB671B" w:rsidP="00BB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71B" w:rsidRPr="00C50694" w:rsidRDefault="00BB671B" w:rsidP="00BB671B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BB671B" w:rsidRDefault="00BB671B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50694">
              <w:rPr>
                <w:rFonts w:ascii="Times New Roman" w:hAnsi="Times New Roman" w:cs="Times New Roman"/>
              </w:rPr>
              <w:t>.11.2020</w:t>
            </w:r>
          </w:p>
          <w:p w:rsidR="00D00186" w:rsidRPr="00D00186" w:rsidRDefault="00D00186" w:rsidP="00D00186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CB452F" w:rsidRDefault="00CB452F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женк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Среднее профессиональное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Мезенский педагогиче</w:t>
            </w:r>
            <w:r w:rsidR="00BE264B">
              <w:t>ский ко</w:t>
            </w:r>
            <w:r w:rsidR="00BE264B">
              <w:t>л</w:t>
            </w:r>
            <w:r w:rsidR="00BE264B">
              <w:t xml:space="preserve">ледж. </w:t>
            </w:r>
            <w:r w:rsidRPr="00132085">
              <w:t>Квалификация: воспитатель детей дошколь</w:t>
            </w:r>
            <w:r w:rsidR="00BE264B">
              <w:t>ного возраста</w:t>
            </w:r>
            <w:proofErr w:type="gramStart"/>
            <w:r w:rsidR="00BE264B">
              <w:t xml:space="preserve"> </w:t>
            </w:r>
            <w:r w:rsidRPr="00132085">
              <w:t>П</w:t>
            </w:r>
            <w:proofErr w:type="gramEnd"/>
            <w:r w:rsidRPr="00132085">
              <w:t>о специальности «</w:t>
            </w:r>
            <w:r w:rsidRPr="00132085">
              <w:rPr>
                <w:b/>
              </w:rPr>
              <w:t>Дошкольное о</w:t>
            </w:r>
            <w:r w:rsidRPr="00132085">
              <w:rPr>
                <w:b/>
              </w:rPr>
              <w:t>б</w:t>
            </w:r>
            <w:r w:rsidRPr="00132085">
              <w:rPr>
                <w:b/>
              </w:rPr>
              <w:t>разование</w:t>
            </w:r>
            <w:r w:rsidRPr="00132085">
              <w:t>» 2002г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132085" w:rsidRDefault="007519B0" w:rsidP="0084206A">
            <w:pPr>
              <w:pStyle w:val="a5"/>
            </w:pPr>
            <w:r w:rsidRPr="00132085">
              <w:t>ГОУ ВПО «Орловский госуда</w:t>
            </w:r>
            <w:r w:rsidRPr="00132085">
              <w:t>р</w:t>
            </w:r>
            <w:r w:rsidRPr="00132085">
              <w:t xml:space="preserve">ственный университет» </w:t>
            </w:r>
            <w:proofErr w:type="spellStart"/>
            <w:r w:rsidRPr="00132085">
              <w:t>г</w:t>
            </w:r>
            <w:proofErr w:type="gramStart"/>
            <w:r w:rsidRPr="00132085">
              <w:t>.О</w:t>
            </w:r>
            <w:proofErr w:type="gramEnd"/>
            <w:r w:rsidRPr="00132085">
              <w:t>рёл</w:t>
            </w:r>
            <w:proofErr w:type="spellEnd"/>
          </w:p>
          <w:p w:rsidR="007519B0" w:rsidRPr="00132085" w:rsidRDefault="007519B0" w:rsidP="0084206A">
            <w:pPr>
              <w:pStyle w:val="a5"/>
            </w:pPr>
            <w:r w:rsidRPr="00132085">
              <w:t>Квалификация: политолог по сп</w:t>
            </w:r>
            <w:r w:rsidRPr="00132085">
              <w:t>е</w:t>
            </w:r>
            <w:r w:rsidRPr="00132085">
              <w:t>циальности «Политология» 2008г.</w:t>
            </w:r>
          </w:p>
          <w:p w:rsidR="007519B0" w:rsidRPr="00132085" w:rsidRDefault="007519B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звивающей пр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но-пространственной среды детского сада по ФГОС ДО»,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821"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часа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жаче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Среднее профессиональное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Нижегородский педагогический колледж. Специальность: «Д</w:t>
            </w:r>
            <w:r w:rsidRPr="00132085">
              <w:t>о</w:t>
            </w:r>
            <w:r w:rsidRPr="00132085">
              <w:t>школьное образование». Квалиф</w:t>
            </w:r>
            <w:r w:rsidRPr="00132085">
              <w:t>и</w:t>
            </w:r>
            <w:r w:rsidRPr="00132085">
              <w:t>кация: «Воспитатель детей д</w:t>
            </w:r>
            <w:r w:rsidRPr="00132085">
              <w:t>о</w:t>
            </w:r>
            <w:r w:rsidRPr="00132085">
              <w:t>школьного возрас</w:t>
            </w:r>
            <w:r w:rsidR="00BE264B">
              <w:t xml:space="preserve">та». </w:t>
            </w:r>
            <w:r w:rsidRPr="00132085">
              <w:t>19.06.2002г.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2B056E" w:rsidP="002B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дошкол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иях в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дения ФГОС </w:t>
            </w:r>
            <w:proofErr w:type="gram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014год.108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ния в условиях реализации 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ФГОС ДО» 2018г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ая работа и техн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огии активного обучения в усл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ях реализации ФГОС Д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» 72ч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CC3A09" w:rsidRDefault="00CC3A09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A09" w:rsidRDefault="00CC3A09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A09" w:rsidRDefault="00CC3A09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A09" w:rsidRPr="00132085" w:rsidRDefault="00CC3A09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CC3A09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CC3A09" w:rsidRPr="003F153A" w:rsidRDefault="00CC3A09" w:rsidP="003F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C3A09" w:rsidRPr="00132085" w:rsidRDefault="00CC3A09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CC3A09" w:rsidRPr="00132085" w:rsidRDefault="00CC3A09" w:rsidP="0084206A">
            <w:pPr>
              <w:pStyle w:val="a5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CC3A09" w:rsidRPr="00132085" w:rsidRDefault="00CC3A09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CC3A09" w:rsidRPr="00132085" w:rsidRDefault="00CC3A09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C3A09" w:rsidRPr="00132085" w:rsidRDefault="00CC3A09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CC3A09" w:rsidRPr="00132085" w:rsidRDefault="00CC3A09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CC3A09" w:rsidRPr="00132085" w:rsidRDefault="00CC3A09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8ч. 31.10.2020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  <w:r w:rsidR="00C075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3.11.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ния в образовательной организации в соответствии с Основами госуда</w:t>
            </w:r>
            <w:r w:rsidRPr="00C50694">
              <w:rPr>
                <w:rFonts w:ascii="Times New Roman" w:hAnsi="Times New Roman" w:cs="Times New Roman"/>
              </w:rPr>
              <w:t>р</w:t>
            </w:r>
            <w:r w:rsidRPr="00C50694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C50694">
              <w:rPr>
                <w:rFonts w:ascii="Times New Roman" w:hAnsi="Times New Roman" w:cs="Times New Roman"/>
              </w:rPr>
              <w:t>ж</w:t>
            </w:r>
            <w:r w:rsidRPr="00C50694">
              <w:rPr>
                <w:rFonts w:ascii="Times New Roman" w:hAnsi="Times New Roman" w:cs="Times New Roman"/>
              </w:rPr>
              <w:t>дан, утвержденными Президентом РФ 28.04.2011 N Пр-1168»(31 ч.)</w:t>
            </w:r>
          </w:p>
          <w:p w:rsidR="00CC3A09" w:rsidRDefault="00C07587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C3A09" w:rsidRPr="00C50694">
              <w:rPr>
                <w:rFonts w:ascii="Times New Roman" w:hAnsi="Times New Roman" w:cs="Times New Roman"/>
              </w:rPr>
              <w:t>.11.2020</w:t>
            </w:r>
          </w:p>
          <w:p w:rsidR="00CC3A09" w:rsidRDefault="00CC3A09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CC3A09" w:rsidRPr="00C50694" w:rsidRDefault="00CC3A09" w:rsidP="00CC3A09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CC3A09" w:rsidRPr="00C50694" w:rsidRDefault="00CC3A09" w:rsidP="00CC3A09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CC3A09" w:rsidRPr="00C50694" w:rsidRDefault="00CC3A09" w:rsidP="00CC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3A09" w:rsidRPr="00C50694" w:rsidRDefault="00CC3A09" w:rsidP="00CC3A09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CC3A09" w:rsidRPr="00132085" w:rsidRDefault="00C07587" w:rsidP="00CC3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C3A09" w:rsidRPr="00C50694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784" w:type="dxa"/>
            <w:textDirection w:val="btLr"/>
          </w:tcPr>
          <w:p w:rsidR="00CC3A09" w:rsidRDefault="00CC3A09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шк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rPr>
                <w:b/>
              </w:rPr>
              <w:t xml:space="preserve">Среднее </w:t>
            </w:r>
            <w:proofErr w:type="spellStart"/>
            <w:r w:rsidRPr="00132085">
              <w:rPr>
                <w:b/>
              </w:rPr>
              <w:t>профессионал</w:t>
            </w:r>
            <w:r w:rsidRPr="00132085">
              <w:rPr>
                <w:b/>
              </w:rPr>
              <w:t>ь</w:t>
            </w:r>
            <w:r w:rsidRPr="00132085">
              <w:rPr>
                <w:b/>
              </w:rPr>
              <w:t>ное</w:t>
            </w:r>
            <w:proofErr w:type="gramStart"/>
            <w:r w:rsidRPr="00132085">
              <w:t>.С</w:t>
            </w:r>
            <w:proofErr w:type="gramEnd"/>
            <w:r w:rsidRPr="00132085">
              <w:t>ыктывкарский</w:t>
            </w:r>
            <w:proofErr w:type="spellEnd"/>
            <w:r w:rsidRPr="00132085">
              <w:t xml:space="preserve"> педагогич</w:t>
            </w:r>
            <w:r w:rsidRPr="00132085">
              <w:t>е</w:t>
            </w:r>
            <w:r w:rsidRPr="00132085">
              <w:t>ский колледж №2. Специальность: «Дошкольное образование». Кв</w:t>
            </w:r>
            <w:r w:rsidRPr="00132085">
              <w:t>а</w:t>
            </w:r>
            <w:r w:rsidRPr="00132085">
              <w:t>лификация: «Воспитатель детей дошкольного возраста». 2000г.</w:t>
            </w: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1AF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7.04.2016г.</w:t>
            </w:r>
          </w:p>
        </w:tc>
        <w:tc>
          <w:tcPr>
            <w:tcW w:w="3829" w:type="dxa"/>
          </w:tcPr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ия в условиях введения ФГОС ДО» 2015г.108часов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F6" w:rsidRPr="00AB5DF6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AB5DF6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AB5DF6" w:rsidRPr="00132085" w:rsidRDefault="00AB5DF6" w:rsidP="00AB5DF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B5DF6" w:rsidRPr="00132085" w:rsidRDefault="00AB5DF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AB5DF6" w:rsidRPr="00132085" w:rsidRDefault="00AB5DF6" w:rsidP="0084206A">
            <w:pPr>
              <w:pStyle w:val="a5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AB5DF6" w:rsidRPr="00132085" w:rsidRDefault="00AB5DF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AB5DF6" w:rsidRPr="00132085" w:rsidRDefault="00AB5DF6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B5DF6" w:rsidRPr="00132085" w:rsidRDefault="00AB5DF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AB5DF6" w:rsidRPr="00132085" w:rsidRDefault="00AB5DF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AB5DF6" w:rsidRPr="00132085" w:rsidRDefault="00AB5DF6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B36EF" w:rsidRDefault="00AB5DF6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учения и воспит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дошкольного возраста с ОВЗ по ФГО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72ч. 01.06-30.07.</w:t>
            </w:r>
            <w:r w:rsidRPr="00AB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6EF" w:rsidRPr="00C50694" w:rsidRDefault="00DB36EF" w:rsidP="00D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го стандарта» 68ч. 31.10.2020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B36EF" w:rsidRPr="00C50694" w:rsidRDefault="00DB36EF" w:rsidP="00D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EF" w:rsidRPr="00C50694" w:rsidRDefault="00DB36EF" w:rsidP="00D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DB36EF" w:rsidRPr="00C50694" w:rsidRDefault="00DB36EF" w:rsidP="00DB3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77" w:rsidRPr="00C16C77" w:rsidRDefault="00C16C77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AB5DF6" w:rsidRDefault="00AB5DF6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6EF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DB36EF" w:rsidRPr="00132085" w:rsidRDefault="00DB36EF" w:rsidP="00AB5DF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B36EF" w:rsidRPr="00132085" w:rsidRDefault="00DB36EF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DB36EF" w:rsidRPr="00132085" w:rsidRDefault="00DB36EF" w:rsidP="0084206A">
            <w:pPr>
              <w:pStyle w:val="a5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DB36EF" w:rsidRPr="00132085" w:rsidRDefault="00DB36E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DB36EF" w:rsidRPr="00132085" w:rsidRDefault="00DB36EF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6EF" w:rsidRPr="00132085" w:rsidRDefault="00DB36E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B36EF" w:rsidRPr="00132085" w:rsidRDefault="00DB36E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B36EF" w:rsidRPr="00132085" w:rsidRDefault="00DB36EF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B36EF" w:rsidRPr="00C50694" w:rsidRDefault="00DB36EF" w:rsidP="00DB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F2D">
              <w:rPr>
                <w:rFonts w:ascii="Times New Roman" w:hAnsi="Times New Roman" w:cs="Times New Roman"/>
                <w:b/>
              </w:rPr>
              <w:t>11.2020</w:t>
            </w:r>
          </w:p>
          <w:p w:rsid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EF" w:rsidRP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DB36EF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НИРО</w:t>
            </w:r>
            <w:r w:rsidRPr="00C16C77">
              <w:rPr>
                <w:rFonts w:ascii="Times New Roman" w:hAnsi="Times New Roman" w:cs="Times New Roman"/>
                <w:sz w:val="24"/>
                <w:szCs w:val="24"/>
              </w:rPr>
              <w:t xml:space="preserve">  «Дошкольное образование в условиях актуал</w:t>
            </w:r>
            <w:r w:rsidRPr="00C16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C77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ДО» 72ч. Январь-февраль </w:t>
            </w:r>
            <w:r w:rsidRPr="00C16C77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DB36EF" w:rsidRDefault="00DB36EF" w:rsidP="00DB36E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DB36EF" w:rsidRDefault="00DB36EF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ФГБОУ ВПО «</w:t>
            </w:r>
            <w:proofErr w:type="spellStart"/>
            <w:r w:rsidRPr="00132085">
              <w:t>РАН</w:t>
            </w:r>
            <w:r w:rsidR="003F2D38">
              <w:t>ХиГС</w:t>
            </w:r>
            <w:proofErr w:type="spellEnd"/>
            <w:r w:rsidR="003F2D38">
              <w:t xml:space="preserve"> при Пр</w:t>
            </w:r>
            <w:r w:rsidR="003F2D38">
              <w:t>е</w:t>
            </w:r>
            <w:r w:rsidR="003F2D38">
              <w:t xml:space="preserve">зиденте </w:t>
            </w:r>
            <w:proofErr w:type="spellStart"/>
            <w:r w:rsidR="003F2D38">
              <w:t>РФ»</w:t>
            </w:r>
            <w:proofErr w:type="gramStart"/>
            <w:r w:rsidR="003F2D38">
              <w:t>.</w:t>
            </w:r>
            <w:r w:rsidRPr="00132085">
              <w:t>С</w:t>
            </w:r>
            <w:proofErr w:type="gramEnd"/>
            <w:r w:rsidRPr="00132085">
              <w:t>пециальность</w:t>
            </w:r>
            <w:proofErr w:type="spellEnd"/>
            <w:r w:rsidRPr="00132085">
              <w:t>: «Го</w:t>
            </w:r>
            <w:r w:rsidRPr="00132085">
              <w:t>с</w:t>
            </w:r>
            <w:r w:rsidRPr="00132085">
              <w:t>ударственное и муниципальное управ</w:t>
            </w:r>
            <w:r w:rsidR="003F2D38">
              <w:t xml:space="preserve">ление». </w:t>
            </w:r>
            <w:r w:rsidRPr="00132085">
              <w:t>Квалификация: «М</w:t>
            </w:r>
            <w:r w:rsidRPr="00132085">
              <w:t>е</w:t>
            </w:r>
            <w:r w:rsidRPr="00132085">
              <w:t>не</w:t>
            </w:r>
            <w:r w:rsidR="003F2D38">
              <w:t xml:space="preserve">джер». </w:t>
            </w:r>
            <w:r w:rsidRPr="00132085">
              <w:t>15.06.2012г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БОУ ДПО «НИРО» по программе «Дошкольное образование (гуве</w:t>
            </w:r>
            <w:r w:rsidRPr="00132085">
              <w:t>р</w:t>
            </w:r>
            <w:r w:rsidRPr="00132085">
              <w:t>нер)»</w:t>
            </w:r>
            <w:r w:rsidR="003F2D38">
              <w:t xml:space="preserve"> </w:t>
            </w:r>
            <w:r w:rsidRPr="00132085">
              <w:t>03.12.2013г.</w:t>
            </w:r>
          </w:p>
          <w:p w:rsidR="007519B0" w:rsidRPr="00132085" w:rsidRDefault="007519B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5" w:type="dxa"/>
            <w:vAlign w:val="center"/>
          </w:tcPr>
          <w:p w:rsidR="007519B0" w:rsidRPr="00D91AF0" w:rsidRDefault="007519B0" w:rsidP="00842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F0">
              <w:rPr>
                <w:rFonts w:ascii="Times New Roman" w:hAnsi="Times New Roman" w:cs="Times New Roman"/>
                <w:b/>
                <w:sz w:val="24"/>
                <w:szCs w:val="24"/>
              </w:rPr>
              <w:t>В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10.2019 г.</w:t>
            </w:r>
          </w:p>
        </w:tc>
        <w:tc>
          <w:tcPr>
            <w:tcW w:w="3829" w:type="dxa"/>
          </w:tcPr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ия в условиях введения ФГОС ДО» 2015г.108часов.</w:t>
            </w:r>
          </w:p>
          <w:p w:rsidR="00C22821" w:rsidRPr="00132085" w:rsidRDefault="00C22821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с </w:t>
            </w:r>
            <w:r w:rsidRPr="00C22821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017год.36часов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.   ГБОУ ДПО «Нижегор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кий институт развития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821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Программа: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ия в            условиях реализации ФГОС ДО», 72ч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.    ООО «Центр повышения квалификации и переподготовки «Луч знаний» Программа: «И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с тр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жными детьми в образовател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ых организациях», 108ч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6601E3" w:rsidRDefault="006601E3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1E3" w:rsidRPr="00C22821" w:rsidRDefault="006601E3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общественная организация «Союз педаго</w:t>
            </w:r>
            <w:r w:rsid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» </w:t>
            </w:r>
            <w:proofErr w:type="spellStart"/>
            <w:r w:rsid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  <w:proofErr w:type="spellEnd"/>
            <w:r w:rsidR="00C2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«Педагоги России: ин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в образовании» Тема: «ИКТ технологии в образовании: 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» 10.08.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0ч)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937" w:type="dxa"/>
          </w:tcPr>
          <w:p w:rsidR="007519B0" w:rsidRPr="00132085" w:rsidRDefault="007519B0" w:rsidP="003F2D38">
            <w:pPr>
              <w:pStyle w:val="a5"/>
              <w:rPr>
                <w:color w:val="000000"/>
              </w:rPr>
            </w:pPr>
            <w:r w:rsidRPr="00132085">
              <w:t>Педагогический класс при средней общеобразовательной школе г. Кстово Горьковской обл. Квалиф</w:t>
            </w:r>
            <w:r w:rsidRPr="00132085">
              <w:t>и</w:t>
            </w:r>
            <w:r w:rsidRPr="00132085">
              <w:t>кация: «Воспитатель детского с</w:t>
            </w:r>
            <w:r w:rsidRPr="00132085">
              <w:t>а</w:t>
            </w:r>
            <w:r w:rsidRPr="00132085">
              <w:t>да».</w:t>
            </w:r>
            <w:r w:rsidRPr="00132085">
              <w:rPr>
                <w:color w:val="000000"/>
              </w:rPr>
              <w:t>26.06.1987г.</w:t>
            </w: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2B056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дошкол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иях в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дения ФГОС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108 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условиях реализации ФГОС ДО», 72ч.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-специально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ьковское ордена «Знак Почета» музыкальное училище. Специальность: «Теория музыки». Квалификация:  «Преп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ель ДМШ по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з, лит, фортепьяно». 1986г.</w:t>
            </w: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7519B0" w:rsidRPr="00132085" w:rsidRDefault="00743512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ория и практика музыкального образования в ДОО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г.72 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курсы Суворовой Т.И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принципа интеграции в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ствии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ГОС дошко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в процессе р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навыков танцевального движения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 72 часа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Аничков мост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о-ритмическое восп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детей дошкольного возраста по обновлённой в соответствии с ФГОС ДО программе А.И. Бур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ой «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йка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2017г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«НИРО» Организация образовательной и коррекционной работы с детьми </w:t>
            </w:r>
            <w:r w:rsidRPr="00C22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учающ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я в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м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У, в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мках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ФГОС ДО» 25.03-30.03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9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ч.</w:t>
            </w:r>
          </w:p>
          <w:p w:rsidR="004D33A7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5086" w:rsidRDefault="001050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4D33A7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3A7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3A7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3A7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33A7" w:rsidRPr="00132085" w:rsidRDefault="004D33A7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4D33A7" w:rsidTr="003950DC">
        <w:tblPrEx>
          <w:tblLook w:val="04A0" w:firstRow="1" w:lastRow="0" w:firstColumn="1" w:lastColumn="0" w:noHBand="0" w:noVBand="1"/>
        </w:tblPrEx>
        <w:trPr>
          <w:cantSplit/>
          <w:trHeight w:val="2400"/>
        </w:trPr>
        <w:tc>
          <w:tcPr>
            <w:tcW w:w="791" w:type="dxa"/>
          </w:tcPr>
          <w:p w:rsidR="004D33A7" w:rsidRPr="00132085" w:rsidRDefault="004D33A7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D33A7" w:rsidRPr="00132085" w:rsidRDefault="004D33A7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Олеся Вадимовна</w:t>
            </w:r>
          </w:p>
        </w:tc>
        <w:tc>
          <w:tcPr>
            <w:tcW w:w="3937" w:type="dxa"/>
          </w:tcPr>
          <w:p w:rsidR="00D91AF0" w:rsidRDefault="004D33A7" w:rsidP="004D3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ий Государственный Лингвистический университет им. Н. А. Добролю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 2018-2022г.</w:t>
            </w:r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1AF0" w:rsidRDefault="00D91AF0" w:rsidP="004D3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50" w:rsidRPr="004D33A7" w:rsidRDefault="008F1050" w:rsidP="004D3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</w:t>
            </w:r>
            <w:r w:rsidR="003F2D38" w:rsidRPr="00D91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я музыкальная школа</w:t>
            </w:r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</w:t>
            </w:r>
            <w:proofErr w:type="spellEnd"/>
            <w:r w:rsidR="003F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фортепи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3г.</w:t>
            </w:r>
          </w:p>
        </w:tc>
        <w:tc>
          <w:tcPr>
            <w:tcW w:w="696" w:type="dxa"/>
            <w:vAlign w:val="center"/>
          </w:tcPr>
          <w:p w:rsidR="004D33A7" w:rsidRPr="00132085" w:rsidRDefault="004D33A7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A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90" w:type="dxa"/>
            <w:textDirection w:val="btLr"/>
            <w:vAlign w:val="center"/>
          </w:tcPr>
          <w:p w:rsidR="004D33A7" w:rsidRDefault="004D33A7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4D33A7" w:rsidRPr="00132085" w:rsidRDefault="004D33A7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0" w:type="dxa"/>
          </w:tcPr>
          <w:p w:rsidR="004D33A7" w:rsidRPr="00132085" w:rsidRDefault="004D33A7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4D33A7" w:rsidRPr="00132085" w:rsidRDefault="004D33A7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AF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55" w:type="dxa"/>
            <w:vAlign w:val="center"/>
          </w:tcPr>
          <w:p w:rsidR="004D33A7" w:rsidRPr="00AF105E" w:rsidRDefault="00AF105E" w:rsidP="00AF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4D33A7" w:rsidRDefault="004D33A7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623" w:rsidRDefault="00230623" w:rsidP="00230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230623" w:rsidRPr="00E2656A" w:rsidRDefault="0023062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extDirection w:val="btLr"/>
          </w:tcPr>
          <w:p w:rsidR="004D33A7" w:rsidRDefault="004D33A7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. Современный гуманита</w:t>
            </w:r>
            <w:r w:rsidRPr="00132085">
              <w:t>р</w:t>
            </w:r>
            <w:r w:rsidRPr="00132085">
              <w:t>ный институт. Степень Бакалавра по направлению «Лингвистика». 11.06.2001г.</w:t>
            </w:r>
          </w:p>
          <w:p w:rsidR="007519B0" w:rsidRPr="00132085" w:rsidRDefault="007519B0" w:rsidP="0084206A">
            <w:pPr>
              <w:pStyle w:val="a5"/>
            </w:pPr>
          </w:p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АНО ДПО «</w:t>
            </w:r>
            <w:proofErr w:type="spellStart"/>
            <w:r w:rsidRPr="00132085">
              <w:t>УрИПКиП</w:t>
            </w:r>
            <w:proofErr w:type="spellEnd"/>
            <w:r w:rsidRPr="00132085">
              <w:t>» по пр</w:t>
            </w:r>
            <w:r w:rsidRPr="00132085">
              <w:t>о</w:t>
            </w:r>
            <w:r w:rsidRPr="00132085">
              <w:t>грамме «Социальный педагог. Во</w:t>
            </w:r>
            <w:r w:rsidRPr="00132085">
              <w:t>с</w:t>
            </w:r>
            <w:r w:rsidRPr="00132085">
              <w:t>питание и социализация личности в системе образования»</w:t>
            </w:r>
          </w:p>
          <w:p w:rsidR="007519B0" w:rsidRDefault="007519B0" w:rsidP="0084206A">
            <w:pPr>
              <w:pStyle w:val="a5"/>
            </w:pPr>
            <w:r w:rsidRPr="00132085">
              <w:t>07.08.2</w:t>
            </w:r>
            <w:r w:rsidRPr="00132085">
              <w:rPr>
                <w:b/>
              </w:rPr>
              <w:t>017</w:t>
            </w:r>
            <w:r w:rsidRPr="00132085">
              <w:t>г.</w:t>
            </w:r>
          </w:p>
          <w:p w:rsidR="00837654" w:rsidRDefault="00837654" w:rsidP="0084206A">
            <w:pPr>
              <w:pStyle w:val="a5"/>
            </w:pPr>
          </w:p>
          <w:p w:rsidR="006850D6" w:rsidRPr="00132085" w:rsidRDefault="006850D6" w:rsidP="006850D6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Start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</w:t>
            </w:r>
            <w:proofErr w:type="spellEnd"/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6850D6" w:rsidRPr="00D07354" w:rsidRDefault="006850D6" w:rsidP="006850D6">
            <w:pPr>
              <w:pStyle w:val="a5"/>
            </w:pPr>
            <w:r w:rsidRPr="00132085">
              <w:t xml:space="preserve"> «Педагогика и методика дошкол</w:t>
            </w:r>
            <w:r w:rsidRPr="00132085">
              <w:t>ь</w:t>
            </w:r>
            <w:r w:rsidRPr="00132085">
              <w:t>ного образования» 250ч.</w:t>
            </w:r>
          </w:p>
          <w:p w:rsidR="006850D6" w:rsidRDefault="006850D6" w:rsidP="006850D6">
            <w:pPr>
              <w:pStyle w:val="a5"/>
            </w:pPr>
            <w:r>
              <w:t>14.12-14.03.</w:t>
            </w:r>
            <w:r>
              <w:rPr>
                <w:b/>
              </w:rPr>
              <w:t>.2021</w:t>
            </w:r>
            <w:r w:rsidRPr="00D07354">
              <w:rPr>
                <w:b/>
              </w:rPr>
              <w:t>г.</w:t>
            </w:r>
          </w:p>
          <w:p w:rsidR="007519B0" w:rsidRPr="00132085" w:rsidRDefault="007519B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D91AF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10.2019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заимодействие с родителями воспитанников в ДО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120ч </w:t>
            </w:r>
            <w:r w:rsidRPr="0013208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4" w:rsidRDefault="00837654" w:rsidP="008376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  <w:p w:rsidR="00837654" w:rsidRDefault="00837654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4" w:rsidRPr="00FE5F51" w:rsidRDefault="00837654" w:rsidP="00837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воспитания» </w:t>
            </w:r>
          </w:p>
          <w:p w:rsidR="00837654" w:rsidRPr="004F2886" w:rsidRDefault="00837654" w:rsidP="00837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www.единыйурок</w:t>
            </w:r>
            <w:proofErr w:type="gramStart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837654" w:rsidRDefault="00837654" w:rsidP="008376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персональных данных в образовательных организациях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ч. 28.11.2020г.</w:t>
            </w:r>
          </w:p>
          <w:p w:rsidR="00837654" w:rsidRDefault="00837654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4" w:rsidRPr="00C50694" w:rsidRDefault="00837654" w:rsidP="0083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7654" w:rsidRPr="00C50694" w:rsidRDefault="00837654" w:rsidP="0083765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837654" w:rsidRPr="00141F2D" w:rsidRDefault="00837654" w:rsidP="00837654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 w:rsidRPr="00141F2D">
              <w:rPr>
                <w:rFonts w:ascii="Times New Roman" w:hAnsi="Times New Roman" w:cs="Times New Roman"/>
                <w:b/>
              </w:rPr>
              <w:t>28.11.2020</w:t>
            </w:r>
          </w:p>
          <w:p w:rsidR="00837654" w:rsidRDefault="00837654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654" w:rsidRPr="00132085" w:rsidRDefault="00837654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тная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937" w:type="dxa"/>
          </w:tcPr>
          <w:p w:rsidR="007519B0" w:rsidRPr="00132085" w:rsidRDefault="002D105B" w:rsidP="0084206A">
            <w:pPr>
              <w:pStyle w:val="a5"/>
            </w:pPr>
            <w:r>
              <w:t xml:space="preserve">Студентка </w:t>
            </w:r>
            <w:r>
              <w:rPr>
                <w:lang w:val="en-US"/>
              </w:rPr>
              <w:t>3</w:t>
            </w:r>
            <w:r w:rsidR="007519B0" w:rsidRPr="00132085">
              <w:t xml:space="preserve"> курс</w:t>
            </w:r>
          </w:p>
          <w:p w:rsidR="007519B0" w:rsidRPr="00132085" w:rsidRDefault="007519B0" w:rsidP="003F2D38">
            <w:pPr>
              <w:pStyle w:val="a5"/>
            </w:pPr>
            <w:r w:rsidRPr="00132085">
              <w:t>ГБПОУ «Нижегородский Губер</w:t>
            </w:r>
            <w:r w:rsidRPr="00132085">
              <w:t>н</w:t>
            </w:r>
            <w:r w:rsidRPr="00132085">
              <w:t>ский Кол</w:t>
            </w:r>
            <w:r w:rsidR="003F2D38">
              <w:t xml:space="preserve">ледж», </w:t>
            </w:r>
            <w:r w:rsidRPr="00132085">
              <w:t>Специальность: «Дошкольное образование». Кв</w:t>
            </w:r>
            <w:r w:rsidRPr="00132085">
              <w:t>а</w:t>
            </w:r>
            <w:r w:rsidRPr="00132085">
              <w:t>лификация: «Воспитатель детей дошкольного возраста»</w:t>
            </w:r>
            <w:r w:rsidR="003F2D38">
              <w:t xml:space="preserve"> (обучение 2018-2022г)</w:t>
            </w: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519B0" w:rsidRDefault="00AF105E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F105E" w:rsidRPr="00AF105E" w:rsidRDefault="005B7B29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3829" w:type="dxa"/>
          </w:tcPr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9F6734" w:rsidRPr="00132085" w:rsidRDefault="009F6734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37" w:type="dxa"/>
          </w:tcPr>
          <w:p w:rsidR="007519B0" w:rsidRPr="00132085" w:rsidRDefault="007519B0" w:rsidP="003F2D38">
            <w:pPr>
              <w:pStyle w:val="a5"/>
            </w:pPr>
            <w:r w:rsidRPr="00132085">
              <w:t>Педагогический класс при средней общеобразовательной школе г. Кстово Горьковской обл. Квалиф</w:t>
            </w:r>
            <w:r w:rsidRPr="00132085">
              <w:t>и</w:t>
            </w:r>
            <w:r w:rsidRPr="00132085">
              <w:t>кация: «Воспитатель детского с</w:t>
            </w:r>
            <w:r w:rsidRPr="00132085">
              <w:t>а</w:t>
            </w:r>
            <w:r w:rsidRPr="00132085">
              <w:t>да».29.06.1989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2B056E" w:rsidP="002B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pStyle w:val="a5"/>
              <w:rPr>
                <w:color w:val="000000"/>
              </w:rPr>
            </w:pPr>
            <w:r w:rsidRPr="00132085">
              <w:rPr>
                <w:color w:val="000000"/>
              </w:rPr>
              <w:t>ГБОУ ДПО НИРО «Актуальные проблемы дошкольного образов</w:t>
            </w:r>
            <w:r w:rsidRPr="00132085">
              <w:rPr>
                <w:color w:val="000000"/>
              </w:rPr>
              <w:t>а</w:t>
            </w:r>
            <w:r w:rsidRPr="00132085">
              <w:rPr>
                <w:color w:val="000000"/>
              </w:rPr>
              <w:t xml:space="preserve">ния в условиях введения ФГОС ДО» </w:t>
            </w:r>
            <w:r w:rsidRPr="005A6396">
              <w:rPr>
                <w:b/>
                <w:color w:val="000000"/>
              </w:rPr>
              <w:t>2015г</w:t>
            </w:r>
            <w:r w:rsidRPr="00132085">
              <w:rPr>
                <w:color w:val="000000"/>
              </w:rPr>
              <w:t>.</w:t>
            </w:r>
            <w:r w:rsidR="005A6396">
              <w:rPr>
                <w:color w:val="000000"/>
              </w:rPr>
              <w:t xml:space="preserve"> </w:t>
            </w:r>
            <w:r w:rsidRPr="00132085">
              <w:rPr>
                <w:color w:val="000000"/>
              </w:rPr>
              <w:t>36часов</w:t>
            </w:r>
          </w:p>
          <w:p w:rsidR="007519B0" w:rsidRPr="00132085" w:rsidRDefault="007519B0" w:rsidP="0084206A">
            <w:pPr>
              <w:pStyle w:val="a5"/>
              <w:rPr>
                <w:color w:val="000000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с ОВЗ»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о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часов</w:t>
            </w:r>
          </w:p>
          <w:p w:rsidR="005A6396" w:rsidRPr="00132085" w:rsidRDefault="005A639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2E0FCB" w:rsidRDefault="002E0FCB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FCB" w:rsidRPr="002E0FCB" w:rsidRDefault="002E0FCB" w:rsidP="0084206A">
            <w:pPr>
              <w:rPr>
                <w:rFonts w:ascii="Times New Roman" w:hAnsi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НИ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FCB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FCB">
              <w:rPr>
                <w:rFonts w:ascii="Times New Roman" w:hAnsi="Times New Roman"/>
                <w:sz w:val="24"/>
                <w:szCs w:val="20"/>
              </w:rPr>
              <w:t>Технологии раннего выявления и оказания коррекционной помощи детям раннего и дошкольного возраста с ОВЗ, инвалидностью</w:t>
            </w:r>
            <w:r w:rsidRPr="002E0FCB">
              <w:rPr>
                <w:rFonts w:ascii="Times New Roman" w:hAnsi="Times New Roman"/>
                <w:sz w:val="24"/>
                <w:szCs w:val="24"/>
              </w:rPr>
              <w:t>» 72 ч.</w:t>
            </w:r>
          </w:p>
          <w:p w:rsidR="002E0FCB" w:rsidRPr="00132085" w:rsidRDefault="002E0FCB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февраля по 5 марта </w:t>
            </w:r>
            <w:r w:rsidRPr="002E0FCB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pStyle w:val="a5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дяшкина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е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ий государственный у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ситет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П.Огарева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ец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ь: «Романо-германские яз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литература». Квалификация: «Филолог и преподаватель фр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зского языка и литературы»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01.2018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 2015г.108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звивающей пр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но-пространственной среды детского сада по ФГОС 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72 часа, форма обучения – заочная с использованием дист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образовательных 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</w:t>
            </w:r>
          </w:p>
          <w:p w:rsidR="00837654" w:rsidRDefault="00837654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ан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-специальное.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ое училище. Специа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: «Лечебное дело».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: «Фельдшер».27.02.1998г.</w:t>
            </w:r>
          </w:p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 xml:space="preserve">товка </w:t>
            </w:r>
          </w:p>
          <w:p w:rsidR="007519B0" w:rsidRPr="00AA6300" w:rsidRDefault="00AA6300" w:rsidP="00AA6300">
            <w:pPr>
              <w:pStyle w:val="a5"/>
            </w:pPr>
            <w:r>
              <w:t xml:space="preserve">ФГБОУ ВПО </w:t>
            </w:r>
            <w:r w:rsidR="007519B0" w:rsidRPr="00132085">
              <w:t>«Нижегородский го</w:t>
            </w:r>
            <w:r w:rsidR="007519B0" w:rsidRPr="00132085">
              <w:t>с</w:t>
            </w:r>
            <w:r w:rsidR="007519B0" w:rsidRPr="00132085">
              <w:t>ударственный педагогический ун</w:t>
            </w:r>
            <w:r w:rsidR="007519B0" w:rsidRPr="00132085">
              <w:t>и</w:t>
            </w:r>
            <w:r w:rsidR="007519B0" w:rsidRPr="00132085">
              <w:t xml:space="preserve">верситет им. </w:t>
            </w:r>
            <w:proofErr w:type="spellStart"/>
            <w:r w:rsidR="007519B0" w:rsidRPr="00132085">
              <w:t>Козьмы</w:t>
            </w:r>
            <w:proofErr w:type="spellEnd"/>
            <w:r w:rsidR="007519B0" w:rsidRPr="00132085">
              <w:t xml:space="preserve"> Мин</w:t>
            </w:r>
            <w:r>
              <w:t xml:space="preserve">ина» </w:t>
            </w:r>
            <w:r w:rsidR="007519B0" w:rsidRPr="00132085">
              <w:t>с 01.09.13 по 30.06.14 по программе «Педагогика. Обучение и воспит</w:t>
            </w:r>
            <w:r w:rsidR="007519B0" w:rsidRPr="00132085">
              <w:t>а</w:t>
            </w:r>
            <w:r w:rsidR="007519B0" w:rsidRPr="00132085">
              <w:t xml:space="preserve">ние детей с </w:t>
            </w:r>
            <w:r w:rsidR="007519B0" w:rsidRPr="009C7E5A">
              <w:rPr>
                <w:u w:val="single"/>
              </w:rPr>
              <w:t>ограниченными во</w:t>
            </w:r>
            <w:r w:rsidR="007519B0" w:rsidRPr="009C7E5A">
              <w:rPr>
                <w:u w:val="single"/>
              </w:rPr>
              <w:t>з</w:t>
            </w:r>
            <w:r w:rsidR="007519B0" w:rsidRPr="009C7E5A">
              <w:rPr>
                <w:u w:val="single"/>
              </w:rPr>
              <w:t>можностями здоровья</w:t>
            </w:r>
            <w:r w:rsidR="007519B0" w:rsidRPr="00132085">
              <w:t xml:space="preserve"> дошкольного возраста»(576ч)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7.12.2019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 2015г.36часов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заимодействие с родителями воспитанников в ДОО», 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120 часа, форма обучения – заочная с использованием дист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образовательных 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A40046" w:rsidRDefault="00A4004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046" w:rsidRPr="00C50694" w:rsidRDefault="00A40046" w:rsidP="00A4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0046" w:rsidRPr="00C50694" w:rsidRDefault="00A40046" w:rsidP="00A4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A40046" w:rsidRDefault="00A40046" w:rsidP="00A4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4D2D11" w:rsidRDefault="004D2D11" w:rsidP="00A4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D2D11" w:rsidRPr="00C50694" w:rsidRDefault="004D2D11" w:rsidP="004D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2D11" w:rsidRPr="00C50694" w:rsidRDefault="004D2D11" w:rsidP="004D2D11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</w:p>
          <w:p w:rsidR="004D2D11" w:rsidRPr="00C50694" w:rsidRDefault="004D2D11" w:rsidP="004D2D11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4D2D11" w:rsidRPr="00C50694" w:rsidRDefault="004D2D11" w:rsidP="004D2D11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</w:p>
          <w:p w:rsidR="00A40046" w:rsidRPr="00132085" w:rsidRDefault="00A40046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4D2D11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4D2D11" w:rsidRPr="00132085" w:rsidRDefault="004D2D11" w:rsidP="004D2D1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D2D11" w:rsidRPr="00132085" w:rsidRDefault="004D2D1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4D2D11" w:rsidRPr="00132085" w:rsidRDefault="004D2D1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D2D11" w:rsidRPr="00132085" w:rsidRDefault="004D2D1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4D2D11" w:rsidRPr="00132085" w:rsidRDefault="004D2D11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D2D11" w:rsidRPr="00132085" w:rsidRDefault="004D2D1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4D2D11" w:rsidRPr="00132085" w:rsidRDefault="004D2D1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4D2D11" w:rsidRPr="00132085" w:rsidRDefault="004D2D1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943E24" w:rsidRPr="00C50694" w:rsidRDefault="00943E24" w:rsidP="0094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E24" w:rsidRPr="00C50694" w:rsidRDefault="00943E24" w:rsidP="00943E2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943E24" w:rsidRPr="00C50694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943E24" w:rsidRDefault="00943E24" w:rsidP="004D2D11">
            <w:pPr>
              <w:rPr>
                <w:rFonts w:ascii="Times New Roman" w:hAnsi="Times New Roman" w:cs="Times New Roman"/>
                <w:sz w:val="28"/>
              </w:rPr>
            </w:pPr>
          </w:p>
          <w:p w:rsidR="004D2D11" w:rsidRPr="00C50694" w:rsidRDefault="004D2D11" w:rsidP="004D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2D11" w:rsidRDefault="004D2D1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комплексной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общеобразовательных организаций»  (26ч.) 20.11.2020</w:t>
            </w:r>
          </w:p>
          <w:p w:rsidR="004D2D11" w:rsidRDefault="004D2D1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2D11" w:rsidRPr="00C50694" w:rsidRDefault="004D2D11" w:rsidP="004D2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2D11" w:rsidRPr="00201FF6" w:rsidRDefault="004D2D11" w:rsidP="00201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го стандарта» </w:t>
            </w:r>
            <w:r w:rsidR="00201F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ч. 23.11</w:t>
            </w:r>
            <w:r w:rsidR="00201FF6"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</w:tc>
        <w:tc>
          <w:tcPr>
            <w:tcW w:w="784" w:type="dxa"/>
            <w:textDirection w:val="btLr"/>
          </w:tcPr>
          <w:p w:rsidR="004D2D11" w:rsidRDefault="004D2D11" w:rsidP="004D2D11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ш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ОУ ВПО «Нижегородский гос</w:t>
            </w:r>
            <w:r w:rsidRPr="00132085">
              <w:t>у</w:t>
            </w:r>
            <w:r w:rsidRPr="00132085">
              <w:t>дарственный педагогический ун</w:t>
            </w:r>
            <w:r w:rsidRPr="00132085">
              <w:t>и</w:t>
            </w:r>
            <w:r w:rsidRPr="00132085">
              <w:t xml:space="preserve">верситет» Квалификация: учитель технологии и предпринимательства 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по специальности «Технология и предпринимательство», 2007г.</w:t>
            </w:r>
          </w:p>
          <w:p w:rsidR="007519B0" w:rsidRPr="00132085" w:rsidRDefault="007519B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условиях введения ФГОС ДО»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часа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4F2886" w:rsidRDefault="004F28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886" w:rsidRPr="004F2886" w:rsidRDefault="004F2886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 онлайн-обучения Всеро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йского форума «Педагоги Ро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и: инновации в образовании»: </w:t>
            </w:r>
          </w:p>
          <w:p w:rsidR="004F2886" w:rsidRDefault="004F28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-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Родительское просве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, 20ч. 25.08.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2886" w:rsidRDefault="004F288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886" w:rsidRDefault="004F2886" w:rsidP="004F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ая общественная организация «Союз педагогов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2886" w:rsidRDefault="004F2886" w:rsidP="004F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«Педагоги России: инновации в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» Тема: «ИКТ технологии в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: базовый уровень» 10.08.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0ч)</w:t>
            </w:r>
          </w:p>
          <w:p w:rsidR="004F2886" w:rsidRDefault="004F2886" w:rsidP="004F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2886" w:rsidRDefault="004F2886" w:rsidP="004F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 онлайн-обучения Всеро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йского форума «Педагоги Ро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4F2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и: инновации в образовании»:</w:t>
            </w:r>
          </w:p>
          <w:p w:rsidR="004F2886" w:rsidRDefault="004F2886" w:rsidP="004F28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рам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Внедрение электронного обучения и дистанционных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технологий в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организации» 36ч. 14.09.2020г.</w:t>
            </w:r>
          </w:p>
          <w:p w:rsidR="004F2886" w:rsidRPr="00FE5F51" w:rsidRDefault="004F2886" w:rsidP="00FE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FE5F51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FE5F51" w:rsidRPr="00132085" w:rsidRDefault="00FE5F51" w:rsidP="00FE5F5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E5F51" w:rsidRPr="00132085" w:rsidRDefault="00FE5F51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FE5F51" w:rsidRPr="00132085" w:rsidRDefault="00FE5F51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FE5F51" w:rsidRPr="00132085" w:rsidRDefault="00FE5F5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FE5F51" w:rsidRPr="00132085" w:rsidRDefault="00FE5F51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E5F51" w:rsidRPr="00132085" w:rsidRDefault="00FE5F5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E5F51" w:rsidRPr="00132085" w:rsidRDefault="00FE5F5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E5F51" w:rsidRPr="00132085" w:rsidRDefault="00FE5F51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FE5F51" w:rsidRPr="00FE5F51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воспитания» </w:t>
            </w:r>
          </w:p>
          <w:p w:rsidR="00FE5F51" w:rsidRPr="004F2886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www.единыйурок</w:t>
            </w:r>
            <w:proofErr w:type="gramStart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и 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КТ-компетентности в соответствии с требованиями ФГОС и профессионального 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та» 66ч. </w:t>
            </w:r>
            <w:r w:rsidRPr="00FE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1.2020г.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F51" w:rsidRPr="00FE5F51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воспитания» </w:t>
            </w:r>
          </w:p>
          <w:p w:rsidR="00FE5F51" w:rsidRPr="004F2886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www.единыйурок</w:t>
            </w:r>
            <w:proofErr w:type="gramStart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обеспечения информ</w:t>
            </w:r>
            <w:r w:rsidRPr="00FE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безопасности детей» 22ч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2.11.2020г.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F51" w:rsidRPr="00FE5F51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и воспитания» </w:t>
            </w:r>
          </w:p>
          <w:p w:rsidR="00FE5F51" w:rsidRPr="004F2886" w:rsidRDefault="00FE5F51" w:rsidP="00F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www.единыйурок</w:t>
            </w:r>
            <w:proofErr w:type="gramStart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F2886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персональных данных в образовательных организациях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ч. 03.11.2020г.</w:t>
            </w:r>
          </w:p>
          <w:p w:rsidR="00FE5F51" w:rsidRDefault="00FE5F51" w:rsidP="00FE5F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F51" w:rsidRPr="00132085" w:rsidRDefault="00FE5F51" w:rsidP="00FE5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FE5F51" w:rsidRDefault="00FE5F51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еева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 – профессиональное. ГОУ ВПО «Нижегородский госуда</w:t>
            </w:r>
            <w:r w:rsidRPr="00132085">
              <w:t>р</w:t>
            </w:r>
            <w:r w:rsidRPr="00132085">
              <w:t>ственный педагогический униве</w:t>
            </w:r>
            <w:r w:rsidRPr="00132085">
              <w:t>р</w:t>
            </w:r>
            <w:r w:rsidRPr="00132085">
              <w:t>ситет». Специальность «Дошкол</w:t>
            </w:r>
            <w:r w:rsidRPr="00132085">
              <w:t>ь</w:t>
            </w:r>
            <w:r w:rsidRPr="00132085">
              <w:t>ная педагогика и психология». Кв</w:t>
            </w:r>
            <w:r w:rsidRPr="00132085">
              <w:t>а</w:t>
            </w:r>
            <w:r w:rsidRPr="00132085">
              <w:t>лификация: «Преподаватель д</w:t>
            </w:r>
            <w:r w:rsidRPr="00132085">
              <w:t>о</w:t>
            </w:r>
            <w:r w:rsidRPr="00132085">
              <w:t>школьной педагогики и психол</w:t>
            </w:r>
            <w:r w:rsidRPr="00132085">
              <w:t>о</w:t>
            </w:r>
            <w:r w:rsidRPr="00132085">
              <w:t>гии».</w:t>
            </w:r>
            <w:r w:rsidR="00C1147A">
              <w:t xml:space="preserve"> 2008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9F6734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</w:p>
          <w:p w:rsidR="007519B0" w:rsidRPr="00132085" w:rsidRDefault="009F6734" w:rsidP="009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(в дол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2B05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05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056E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тельной 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аниза</w:t>
            </w:r>
            <w:r w:rsidR="002B05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519B0" w:rsidRPr="002B056E" w:rsidRDefault="002B056E" w:rsidP="00842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56E">
              <w:rPr>
                <w:rFonts w:ascii="Times New Roman" w:hAnsi="Times New Roman" w:cs="Times New Roman"/>
                <w:b/>
                <w:sz w:val="24"/>
                <w:szCs w:val="24"/>
              </w:rPr>
              <w:t>11.12.</w:t>
            </w:r>
            <w:r w:rsidR="007519B0" w:rsidRPr="002B056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теме «Разр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инновационной модели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й организации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72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модулю «Разработка адаптированных 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программ для 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с ОВЗ»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од.36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непрерывного обр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и инноваций»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тербург, 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«Управление ОО в условиях реализации ФГОС» 72ч. 2018г.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по программе «Менеджмент дошкольной ОО в контексте законодательства», 72ч. 2018г.</w:t>
            </w:r>
          </w:p>
          <w:p w:rsidR="007519B0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96" w:rsidRDefault="005A639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5A6396" w:rsidRDefault="005A6396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образовательно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ей»   (80ч.)</w:t>
            </w:r>
          </w:p>
          <w:p w:rsidR="005A6396" w:rsidRDefault="005A6396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-31.10.2020г.</w:t>
            </w:r>
          </w:p>
          <w:p w:rsidR="00FF51DA" w:rsidRDefault="00FF51DA" w:rsidP="008420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51DA" w:rsidRPr="005A6396" w:rsidRDefault="00FF51DA" w:rsidP="00842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ДПО НИРО  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Применение бережливых технологий в деятельности работника образовательной организации» январь </w:t>
            </w:r>
            <w:r w:rsidRPr="00FF51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1г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FF51DA">
              <w:rPr>
                <w:rFonts w:ascii="Times New Roman" w:hAnsi="Times New Roman" w:cs="Times New Roman"/>
                <w:noProof/>
                <w:sz w:val="24"/>
                <w:szCs w:val="24"/>
              </w:rPr>
              <w:t>16ч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5A6396" w:rsidRPr="00132085" w:rsidRDefault="005A6396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937" w:type="dxa"/>
          </w:tcPr>
          <w:p w:rsidR="007519B0" w:rsidRPr="00441E87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73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</w:t>
            </w:r>
            <w:r w:rsidRPr="009F673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F6734">
              <w:rPr>
                <w:rFonts w:ascii="Times New Roman" w:hAnsi="Times New Roman" w:cs="Times New Roman"/>
                <w:b/>
                <w:sz w:val="24"/>
                <w:szCs w:val="24"/>
              </w:rPr>
              <w:t>зование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Работнинский</w:t>
            </w:r>
            <w:proofErr w:type="spellEnd"/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 квалификация: бухгалтер 2003г.</w:t>
            </w:r>
          </w:p>
          <w:p w:rsidR="005A6396" w:rsidRPr="00441E87" w:rsidRDefault="005A6396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441E87" w:rsidRDefault="007519B0" w:rsidP="00AA630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ка</w:t>
            </w:r>
            <w:proofErr w:type="spellEnd"/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</w:t>
            </w:r>
            <w:proofErr w:type="spellStart"/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ка и методика дошкольного образ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вания» 250ч.</w:t>
            </w:r>
            <w:r w:rsidR="00AA6300" w:rsidRPr="0044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15.04-14.07.</w:t>
            </w:r>
            <w:r w:rsidRPr="00441E87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696" w:type="dxa"/>
            <w:vAlign w:val="center"/>
          </w:tcPr>
          <w:p w:rsidR="007519B0" w:rsidRPr="00441E87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441E87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441E87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441E87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vAlign w:val="center"/>
          </w:tcPr>
          <w:p w:rsidR="007519B0" w:rsidRPr="00441E87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9" w:type="dxa"/>
          </w:tcPr>
          <w:p w:rsidR="00441E87" w:rsidRPr="00441E87" w:rsidRDefault="00441E87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E87" w:rsidRDefault="00441E87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Технологии раннего выявления и оказания коррекции детям раннего и д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го возраста с </w:t>
            </w:r>
            <w:r w:rsidRPr="00C228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в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ностью», </w:t>
            </w:r>
            <w:r w:rsidRPr="00441E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 2020г</w:t>
            </w:r>
            <w:r w:rsidRPr="0044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72ч.</w:t>
            </w:r>
          </w:p>
          <w:p w:rsidR="00943E24" w:rsidRDefault="00943E24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E24" w:rsidRPr="00C50694" w:rsidRDefault="00943E24" w:rsidP="0094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E24" w:rsidRPr="00C50694" w:rsidRDefault="00943E24" w:rsidP="00943E24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943E24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943E24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43E24" w:rsidRPr="00C50694" w:rsidRDefault="00943E24" w:rsidP="00943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3E24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ология и технологии ди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онного обучения в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рганизации» (49 ч.)</w:t>
            </w:r>
          </w:p>
          <w:p w:rsidR="00943E24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  <w:p w:rsidR="00DE307B" w:rsidRDefault="00DE307B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07B" w:rsidRPr="00C50694" w:rsidRDefault="00DE307B" w:rsidP="00DE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07B" w:rsidRPr="00C50694" w:rsidRDefault="00DE307B" w:rsidP="00DE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DE307B" w:rsidRDefault="00DE307B" w:rsidP="00DE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DE307B" w:rsidRDefault="00DE307B" w:rsidP="00DE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E307B" w:rsidRPr="00C50694" w:rsidRDefault="00DE307B" w:rsidP="00DE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07B" w:rsidRPr="00C50694" w:rsidRDefault="00DE307B" w:rsidP="00DE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го стандарт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ч. 23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DE307B" w:rsidRDefault="00DE307B" w:rsidP="00DE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43E24" w:rsidRPr="00441E87" w:rsidRDefault="00943E24" w:rsidP="0094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гаровская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Среднее профессиональное.</w:t>
            </w:r>
          </w:p>
          <w:p w:rsidR="007519B0" w:rsidRPr="00132085" w:rsidRDefault="007519B0" w:rsidP="00AA6300">
            <w:pPr>
              <w:pStyle w:val="a5"/>
            </w:pPr>
            <w:r w:rsidRPr="00132085">
              <w:t>ГБПОУ «Нижегородский Губер</w:t>
            </w:r>
            <w:r w:rsidRPr="00132085">
              <w:t>н</w:t>
            </w:r>
            <w:r w:rsidRPr="00132085">
              <w:t>ский Колледж»</w:t>
            </w:r>
            <w:r w:rsidR="00AA6300">
              <w:t xml:space="preserve"> </w:t>
            </w:r>
            <w:r w:rsidRPr="00132085">
              <w:t>Специальность: «Дошкольное образование». Кв</w:t>
            </w:r>
            <w:r w:rsidRPr="00132085">
              <w:t>а</w:t>
            </w:r>
            <w:r w:rsidRPr="00132085">
              <w:t>лификация: «Воспитатель детей дошкольного возраста». 2018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 2015г.36часов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условиях введения ФГОС ДО»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г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аса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A167A3" w:rsidRDefault="00A167A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7A3" w:rsidRDefault="00A167A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го стандарт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ч. 19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A167A3" w:rsidRDefault="00A167A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7A3" w:rsidRPr="00C50694" w:rsidRDefault="00A167A3" w:rsidP="00A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A3" w:rsidRPr="00C50694" w:rsidRDefault="00A167A3" w:rsidP="00A1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A167A3" w:rsidRDefault="00A167A3" w:rsidP="00A1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A167A3" w:rsidRDefault="00A167A3" w:rsidP="00A1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167A3" w:rsidRPr="00C50694" w:rsidRDefault="00A167A3" w:rsidP="00A16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A3" w:rsidRPr="00C50694" w:rsidRDefault="00A167A3" w:rsidP="00A1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A167A3" w:rsidRPr="00C50694" w:rsidRDefault="00A167A3" w:rsidP="00A1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.11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A167A3" w:rsidRPr="00132085" w:rsidRDefault="00A167A3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Чемодан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7519B0" w:rsidRPr="00132085" w:rsidRDefault="007519B0" w:rsidP="00AA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ородецкое педагогическое учил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ще.</w:t>
            </w:r>
            <w:r w:rsidR="00AA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Специальность: «Воспитание в дошкольных учреждениях».</w:t>
            </w:r>
            <w:r w:rsidR="00AA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лификация: «Воспитатель в д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школьных учрежден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ях».30.06.1980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 2015г.108часов.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звивающей пр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но-пространственной среды детского сада по ФГОС ДО»,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72 часа, форма обучения – заочная с использованием дист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образовательных 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0 часов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 xml:space="preserve">Высшее. </w:t>
            </w:r>
          </w:p>
          <w:p w:rsidR="007519B0" w:rsidRPr="00132085" w:rsidRDefault="00AA6300" w:rsidP="0084206A">
            <w:pPr>
              <w:pStyle w:val="a5"/>
            </w:pPr>
            <w:r>
              <w:t xml:space="preserve">НГУ имени </w:t>
            </w:r>
            <w:r w:rsidR="007519B0" w:rsidRPr="00132085">
              <w:t>Н.И.</w:t>
            </w:r>
            <w:r>
              <w:t xml:space="preserve"> </w:t>
            </w:r>
            <w:r w:rsidR="007519B0" w:rsidRPr="00132085">
              <w:t>Лобачевского. Специальность: «Юриспруденция». Квалифика</w:t>
            </w:r>
            <w:r>
              <w:t xml:space="preserve">ция: «Юрист». </w:t>
            </w:r>
            <w:r w:rsidR="007519B0" w:rsidRPr="00132085">
              <w:t>1998г.</w:t>
            </w:r>
          </w:p>
          <w:p w:rsidR="007519B0" w:rsidRPr="00132085" w:rsidRDefault="007519B0" w:rsidP="0084206A">
            <w:pPr>
              <w:pStyle w:val="a5"/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</w:t>
            </w:r>
            <w:r w:rsidRPr="00132085">
              <w:t>. ГБОУ ДПО НИРО по пр</w:t>
            </w:r>
            <w:r w:rsidRPr="00132085">
              <w:t>о</w:t>
            </w:r>
            <w:r w:rsidRPr="00132085">
              <w:t>грамме «Дошкольное образование» с 23 ноября 2015г. по 07 июня 2016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5" w:type="dxa"/>
            <w:vAlign w:val="center"/>
          </w:tcPr>
          <w:p w:rsidR="009F6734" w:rsidRDefault="009F6734" w:rsidP="009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9F6734" w:rsidP="009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="000F17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29" w:type="dxa"/>
          </w:tcPr>
          <w:p w:rsidR="007519B0" w:rsidRPr="00132085" w:rsidRDefault="007519B0" w:rsidP="002D1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ловиях введения ФГОС ДО».</w:t>
            </w:r>
            <w:r w:rsidR="002D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часов</w:t>
            </w:r>
          </w:p>
          <w:p w:rsidR="007519B0" w:rsidRPr="00132085" w:rsidRDefault="007519B0" w:rsidP="0084206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специальных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льных условий для детей с </w:t>
            </w:r>
            <w:r w:rsidRPr="00C2282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ВЗ</w:t>
            </w:r>
            <w:r w:rsidRPr="00132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рамках ФГОС ДО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»  72ч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.09-14.11.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D855CA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D855CA" w:rsidRPr="00132085" w:rsidRDefault="00D855CA" w:rsidP="00D855C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D855CA" w:rsidRPr="00132085" w:rsidRDefault="00D855CA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D855CA" w:rsidRPr="00132085" w:rsidRDefault="00D855CA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D855CA" w:rsidRPr="00132085" w:rsidRDefault="00D855C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D855CA" w:rsidRPr="00132085" w:rsidRDefault="00D855CA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855CA" w:rsidRPr="00132085" w:rsidRDefault="00D855C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D855CA" w:rsidRPr="00132085" w:rsidRDefault="00D855C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855CA" w:rsidRDefault="00D855CA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D855CA" w:rsidRDefault="00D855CA" w:rsidP="00D8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D855CA" w:rsidRDefault="00D855CA" w:rsidP="00D85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55CA" w:rsidRPr="00C50694" w:rsidRDefault="00D855CA" w:rsidP="00D8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55CA" w:rsidRPr="00C50694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D855CA" w:rsidRPr="00C50694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.10.2020</w:t>
            </w:r>
          </w:p>
          <w:p w:rsidR="00D855CA" w:rsidRPr="00C50694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855CA" w:rsidRPr="00C50694" w:rsidRDefault="00D855CA" w:rsidP="00D8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55CA" w:rsidRPr="00C50694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Организация правового просвещ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ния в образовательной организации в соответствии с Основами госуда</w:t>
            </w:r>
            <w:r w:rsidRPr="00C50694">
              <w:rPr>
                <w:rFonts w:ascii="Times New Roman" w:hAnsi="Times New Roman" w:cs="Times New Roman"/>
              </w:rPr>
              <w:t>р</w:t>
            </w:r>
            <w:r w:rsidRPr="00C50694">
              <w:rPr>
                <w:rFonts w:ascii="Times New Roman" w:hAnsi="Times New Roman" w:cs="Times New Roman"/>
              </w:rPr>
              <w:t>ственной политики Российской Фед</w:t>
            </w:r>
            <w:r w:rsidRPr="00C50694">
              <w:rPr>
                <w:rFonts w:ascii="Times New Roman" w:hAnsi="Times New Roman" w:cs="Times New Roman"/>
              </w:rPr>
              <w:t>е</w:t>
            </w:r>
            <w:r w:rsidRPr="00C50694">
              <w:rPr>
                <w:rFonts w:ascii="Times New Roman" w:hAnsi="Times New Roman" w:cs="Times New Roman"/>
              </w:rPr>
              <w:t>рации в сфере развития правовой грамотности и правосознания гра</w:t>
            </w:r>
            <w:r w:rsidRPr="00C50694">
              <w:rPr>
                <w:rFonts w:ascii="Times New Roman" w:hAnsi="Times New Roman" w:cs="Times New Roman"/>
              </w:rPr>
              <w:t>ж</w:t>
            </w:r>
            <w:r w:rsidRPr="00C50694">
              <w:rPr>
                <w:rFonts w:ascii="Times New Roman" w:hAnsi="Times New Roman" w:cs="Times New Roman"/>
              </w:rPr>
              <w:t>дан, утвержденными Президентом РФ 28.04.2011 N Пр-1168»(31 ч.)</w:t>
            </w:r>
          </w:p>
          <w:p w:rsidR="00D855CA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  <w:p w:rsidR="00D855CA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55CA" w:rsidRPr="00C50694" w:rsidRDefault="00D855CA" w:rsidP="00D8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55CA" w:rsidRPr="00C50694" w:rsidRDefault="00D855CA" w:rsidP="00D855CA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>«Правовое регулирование образов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ния в РФ в соответствии с требован</w:t>
            </w:r>
            <w:r w:rsidRPr="00C50694">
              <w:rPr>
                <w:rFonts w:ascii="Times New Roman" w:hAnsi="Times New Roman" w:cs="Times New Roman"/>
              </w:rPr>
              <w:t>и</w:t>
            </w:r>
            <w:r w:rsidRPr="00C50694">
              <w:rPr>
                <w:rFonts w:ascii="Times New Roman" w:hAnsi="Times New Roman" w:cs="Times New Roman"/>
              </w:rPr>
              <w:t>ями Федерального закона «Об обр</w:t>
            </w:r>
            <w:r w:rsidRPr="00C50694">
              <w:rPr>
                <w:rFonts w:ascii="Times New Roman" w:hAnsi="Times New Roman" w:cs="Times New Roman"/>
              </w:rPr>
              <w:t>а</w:t>
            </w:r>
            <w:r w:rsidRPr="00C50694">
              <w:rPr>
                <w:rFonts w:ascii="Times New Roman" w:hAnsi="Times New Roman" w:cs="Times New Roman"/>
              </w:rPr>
              <w:t>зовании в Российской Федерации» и профессиональных стандартов»(77 ч.)</w:t>
            </w:r>
          </w:p>
          <w:p w:rsidR="00D855CA" w:rsidRPr="00132085" w:rsidRDefault="00D855CA" w:rsidP="00D8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694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784" w:type="dxa"/>
            <w:textDirection w:val="btLr"/>
          </w:tcPr>
          <w:p w:rsidR="00D855CA" w:rsidRDefault="00D855C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оргун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Высшее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ОУВПО Нижегородский госуда</w:t>
            </w:r>
            <w:r w:rsidRPr="00132085">
              <w:t>р</w:t>
            </w:r>
            <w:r w:rsidRPr="00132085">
              <w:t>ственный университет им.</w:t>
            </w:r>
            <w:r w:rsidR="00AA6300">
              <w:t xml:space="preserve"> </w:t>
            </w:r>
            <w:proofErr w:type="spellStart"/>
            <w:r w:rsidRPr="00132085">
              <w:t>Н.И.Лобачевского</w:t>
            </w:r>
            <w:proofErr w:type="spellEnd"/>
            <w:r w:rsidRPr="00132085">
              <w:t xml:space="preserve"> Специальность: «Экономика и управление на пре</w:t>
            </w:r>
            <w:r w:rsidRPr="00132085">
              <w:t>д</w:t>
            </w:r>
            <w:r w:rsidRPr="00132085">
              <w:t>приятии (в машиностроении)». Квалификация: «Экономист – м</w:t>
            </w:r>
            <w:r w:rsidRPr="00132085">
              <w:t>е</w:t>
            </w:r>
            <w:r w:rsidRPr="00132085">
              <w:t>неджер».</w:t>
            </w:r>
          </w:p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БОУ ДПО НИРО по программе «Дошкольное образование» с 23 ноября 2015г. по 07 июня 2016г.</w:t>
            </w:r>
          </w:p>
        </w:tc>
        <w:tc>
          <w:tcPr>
            <w:tcW w:w="696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9F6734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F673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27.04.2016г.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ГБОУ ДПО НИРО «Актуальные проблемы дошкольного образов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ния в условиях введения ФГОС ДО» 2014г.72часа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звивающей пр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но-пространственной среды детского сада по ФГОС ДО», </w:t>
            </w: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72 часа, форма обучения – заочная с использованием дист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образовательных 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</w:t>
            </w: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9B0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 «Воспитатели России и ФГБНУ» «Институт изучения д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емьи и воспитания Росс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академии образования»</w:t>
            </w:r>
            <w:proofErr w:type="gram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 вебинаров по актуальным пробл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ошкольного образов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 30 часов.</w:t>
            </w:r>
          </w:p>
          <w:p w:rsidR="003D33D5" w:rsidRDefault="003D33D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D5" w:rsidRPr="00C50694" w:rsidRDefault="003D33D5" w:rsidP="003D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Формирование и развитие </w:t>
            </w:r>
            <w:proofErr w:type="gramStart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</w:t>
            </w:r>
            <w:proofErr w:type="gramEnd"/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КТ-компетентности в соотве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и с требованиями ФГОС и професс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го стандарта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11.2020г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D33D5" w:rsidRPr="00C50694" w:rsidRDefault="003D33D5" w:rsidP="003D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ы обеспечения информационной безопасности детей»  22ч.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12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3D5" w:rsidRPr="00C50694" w:rsidRDefault="003D33D5" w:rsidP="003D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33D5" w:rsidRPr="00C50694" w:rsidRDefault="003D33D5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работка персональных данных в о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овательных организациях» 17ч.</w:t>
            </w:r>
          </w:p>
          <w:p w:rsidR="003D33D5" w:rsidRPr="00C50694" w:rsidRDefault="00B37EE8" w:rsidP="003D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11</w:t>
            </w:r>
            <w:r w:rsidR="003D33D5" w:rsidRPr="00C50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0</w:t>
            </w:r>
          </w:p>
          <w:p w:rsidR="003D33D5" w:rsidRDefault="003D33D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3D5" w:rsidRPr="00132085" w:rsidRDefault="003D33D5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  <w:tr w:rsidR="00B37EE8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B37EE8" w:rsidRPr="00132085" w:rsidRDefault="00B37EE8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B37EE8" w:rsidRPr="00132085" w:rsidRDefault="00B37EE8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B37EE8" w:rsidRPr="00132085" w:rsidRDefault="00B37EE8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B37EE8" w:rsidRPr="00132085" w:rsidRDefault="00B37EE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B37EE8" w:rsidRPr="00132085" w:rsidRDefault="00B37EE8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37EE8" w:rsidRPr="00132085" w:rsidRDefault="00B37EE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37EE8" w:rsidRPr="00132085" w:rsidRDefault="00B37EE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B37EE8" w:rsidRPr="00132085" w:rsidRDefault="00B37EE8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B37EE8" w:rsidRPr="00C50694" w:rsidRDefault="00B37EE8" w:rsidP="00B3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94">
              <w:rPr>
                <w:rFonts w:ascii="Times New Roman" w:hAnsi="Times New Roman" w:cs="Times New Roman"/>
                <w:sz w:val="28"/>
              </w:rPr>
              <w:t>Портал «</w:t>
            </w:r>
            <w:proofErr w:type="spell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C50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7EE8" w:rsidRPr="00C50694" w:rsidRDefault="00B37EE8" w:rsidP="00B37EE8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C50694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тствии с требовани</w:t>
            </w:r>
            <w:r w:rsidRPr="00C50694">
              <w:rPr>
                <w:rFonts w:ascii="Times New Roman" w:hAnsi="Times New Roman" w:cs="Times New Roman"/>
              </w:rPr>
              <w:t>я</w:t>
            </w:r>
            <w:r w:rsidRPr="00C50694">
              <w:rPr>
                <w:rFonts w:ascii="Times New Roman" w:hAnsi="Times New Roman" w:cs="Times New Roman"/>
              </w:rPr>
              <w:t>ми профессиональных стандартов» (34 ч.)</w:t>
            </w:r>
            <w:r w:rsidR="00B05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Pr="00C50694">
              <w:rPr>
                <w:rFonts w:ascii="Times New Roman" w:hAnsi="Times New Roman" w:cs="Times New Roman"/>
              </w:rPr>
              <w:t>.11.2020</w:t>
            </w:r>
          </w:p>
          <w:p w:rsidR="00B37EE8" w:rsidRPr="00132085" w:rsidRDefault="00B37EE8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extDirection w:val="btLr"/>
          </w:tcPr>
          <w:p w:rsidR="00B37EE8" w:rsidRDefault="00B37EE8" w:rsidP="008420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B0" w:rsidTr="003950DC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91" w:type="dxa"/>
          </w:tcPr>
          <w:p w:rsidR="007519B0" w:rsidRPr="00132085" w:rsidRDefault="007519B0" w:rsidP="008420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шолина</w:t>
            </w:r>
            <w:proofErr w:type="spellEnd"/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7519B0" w:rsidRPr="00132085" w:rsidRDefault="007519B0" w:rsidP="00842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37" w:type="dxa"/>
          </w:tcPr>
          <w:p w:rsidR="007519B0" w:rsidRPr="00132085" w:rsidRDefault="007519B0" w:rsidP="0084206A">
            <w:pPr>
              <w:pStyle w:val="a5"/>
            </w:pPr>
            <w:r w:rsidRPr="00132085">
              <w:t>ГОУ ВПО Волго-вятская академия государственной службы</w:t>
            </w:r>
            <w:r w:rsidR="00AA6300">
              <w:t xml:space="preserve">. </w:t>
            </w:r>
            <w:r w:rsidRPr="00132085">
              <w:t>Прису</w:t>
            </w:r>
            <w:r w:rsidRPr="00132085">
              <w:t>ж</w:t>
            </w:r>
            <w:r w:rsidRPr="00132085">
              <w:t>дена квалифика</w:t>
            </w:r>
            <w:r w:rsidR="00AA6300">
              <w:t>ция: юрист</w:t>
            </w:r>
            <w:proofErr w:type="gramStart"/>
            <w:r w:rsidR="00AA6300">
              <w:t xml:space="preserve"> </w:t>
            </w:r>
            <w:r w:rsidRPr="00132085">
              <w:t>П</w:t>
            </w:r>
            <w:proofErr w:type="gramEnd"/>
            <w:r w:rsidRPr="00132085">
              <w:t>о сп</w:t>
            </w:r>
            <w:r w:rsidRPr="00132085">
              <w:t>е</w:t>
            </w:r>
            <w:r w:rsidRPr="00132085">
              <w:t>циальности: юриспруденция. 2006г.</w:t>
            </w:r>
          </w:p>
          <w:p w:rsidR="007519B0" w:rsidRPr="00132085" w:rsidRDefault="007519B0" w:rsidP="0084206A">
            <w:pPr>
              <w:pStyle w:val="a5"/>
              <w:rPr>
                <w:b/>
              </w:rPr>
            </w:pPr>
            <w:r w:rsidRPr="00132085">
              <w:rPr>
                <w:b/>
              </w:rPr>
              <w:t>Профессиональная переподг</w:t>
            </w:r>
            <w:r w:rsidRPr="00132085">
              <w:rPr>
                <w:b/>
              </w:rPr>
              <w:t>о</w:t>
            </w:r>
            <w:r w:rsidRPr="00132085">
              <w:rPr>
                <w:b/>
              </w:rPr>
              <w:t>товка.</w:t>
            </w:r>
          </w:p>
          <w:p w:rsidR="007519B0" w:rsidRPr="00132085" w:rsidRDefault="007519B0" w:rsidP="0084206A">
            <w:pPr>
              <w:pStyle w:val="a5"/>
            </w:pPr>
            <w:r w:rsidRPr="00132085">
              <w:t>ГБОУ ДПО НИРО по программе «Дошкольное образование» 2015г.</w:t>
            </w:r>
          </w:p>
          <w:p w:rsidR="007519B0" w:rsidRPr="00132085" w:rsidRDefault="007519B0" w:rsidP="0084206A">
            <w:pPr>
              <w:pStyle w:val="a5"/>
            </w:pPr>
          </w:p>
        </w:tc>
        <w:tc>
          <w:tcPr>
            <w:tcW w:w="696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  <w:textDirection w:val="btLr"/>
            <w:vAlign w:val="center"/>
          </w:tcPr>
          <w:p w:rsidR="007519B0" w:rsidRPr="00132085" w:rsidRDefault="007519B0" w:rsidP="00842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0" w:type="dxa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  <w:vAlign w:val="center"/>
          </w:tcPr>
          <w:p w:rsidR="007519B0" w:rsidRPr="00132085" w:rsidRDefault="007519B0" w:rsidP="0084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7519B0" w:rsidRPr="00132085" w:rsidRDefault="002B056E" w:rsidP="002B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7519B0" w:rsidRPr="0013208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829" w:type="dxa"/>
          </w:tcPr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ОДПО «</w:t>
            </w:r>
            <w:proofErr w:type="spellStart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он</w:t>
            </w:r>
            <w:proofErr w:type="spellEnd"/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ЦФЭР»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заимодействие с родителями воспитанников в ДОО», </w:t>
            </w:r>
          </w:p>
          <w:p w:rsidR="007519B0" w:rsidRPr="00132085" w:rsidRDefault="007519B0" w:rsidP="0084206A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вышения квалиф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120 часа, форма обучения – заочная с использованием диста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образовательных техн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</w:t>
            </w:r>
          </w:p>
          <w:p w:rsidR="007519B0" w:rsidRPr="00132085" w:rsidRDefault="007519B0" w:rsidP="00842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84" w:type="dxa"/>
            <w:textDirection w:val="btLr"/>
          </w:tcPr>
          <w:p w:rsidR="007519B0" w:rsidRPr="00132085" w:rsidRDefault="0084206A" w:rsidP="0084206A">
            <w:pPr>
              <w:shd w:val="clear" w:color="auto" w:fill="FFFFFF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</w:tr>
    </w:tbl>
    <w:p w:rsidR="00B30D89" w:rsidRPr="005C6577" w:rsidRDefault="00B30D89">
      <w:pPr>
        <w:rPr>
          <w:rFonts w:ascii="Times New Roman" w:hAnsi="Times New Roman" w:cs="Times New Roman"/>
        </w:rPr>
      </w:pPr>
    </w:p>
    <w:sectPr w:rsidR="00B30D89" w:rsidRPr="005C6577" w:rsidSect="00A853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699"/>
    <w:multiLevelType w:val="hybridMultilevel"/>
    <w:tmpl w:val="A942F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6290E"/>
    <w:multiLevelType w:val="hybridMultilevel"/>
    <w:tmpl w:val="920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D"/>
    <w:rsid w:val="000355B8"/>
    <w:rsid w:val="00056E01"/>
    <w:rsid w:val="000C386A"/>
    <w:rsid w:val="000E5480"/>
    <w:rsid w:val="000F179A"/>
    <w:rsid w:val="00105086"/>
    <w:rsid w:val="00132085"/>
    <w:rsid w:val="00141F2D"/>
    <w:rsid w:val="001832B2"/>
    <w:rsid w:val="00195490"/>
    <w:rsid w:val="001B2F95"/>
    <w:rsid w:val="001B7EAD"/>
    <w:rsid w:val="001D082A"/>
    <w:rsid w:val="00201FF6"/>
    <w:rsid w:val="00230623"/>
    <w:rsid w:val="00254820"/>
    <w:rsid w:val="002B056E"/>
    <w:rsid w:val="002B53D6"/>
    <w:rsid w:val="002D105B"/>
    <w:rsid w:val="002E0FCB"/>
    <w:rsid w:val="00303F13"/>
    <w:rsid w:val="00304571"/>
    <w:rsid w:val="0030685F"/>
    <w:rsid w:val="00362588"/>
    <w:rsid w:val="003950DC"/>
    <w:rsid w:val="003D33D5"/>
    <w:rsid w:val="003F153A"/>
    <w:rsid w:val="003F2367"/>
    <w:rsid w:val="003F2D38"/>
    <w:rsid w:val="004028C8"/>
    <w:rsid w:val="00441E87"/>
    <w:rsid w:val="0044414A"/>
    <w:rsid w:val="004D2D11"/>
    <w:rsid w:val="004D33A7"/>
    <w:rsid w:val="004E1637"/>
    <w:rsid w:val="004E4F2E"/>
    <w:rsid w:val="004F15C1"/>
    <w:rsid w:val="004F2886"/>
    <w:rsid w:val="005A0E12"/>
    <w:rsid w:val="005A6396"/>
    <w:rsid w:val="005B7B29"/>
    <w:rsid w:val="005C6577"/>
    <w:rsid w:val="006376D0"/>
    <w:rsid w:val="006408EB"/>
    <w:rsid w:val="006601E3"/>
    <w:rsid w:val="00666AF3"/>
    <w:rsid w:val="00672261"/>
    <w:rsid w:val="006744F1"/>
    <w:rsid w:val="006850D6"/>
    <w:rsid w:val="006B0CE3"/>
    <w:rsid w:val="00706BDC"/>
    <w:rsid w:val="007070E3"/>
    <w:rsid w:val="00743512"/>
    <w:rsid w:val="007519B0"/>
    <w:rsid w:val="00781BA1"/>
    <w:rsid w:val="007C0563"/>
    <w:rsid w:val="00823E13"/>
    <w:rsid w:val="00837654"/>
    <w:rsid w:val="0084099C"/>
    <w:rsid w:val="0084206A"/>
    <w:rsid w:val="008543C5"/>
    <w:rsid w:val="00864997"/>
    <w:rsid w:val="008758EA"/>
    <w:rsid w:val="008C48FF"/>
    <w:rsid w:val="008F1050"/>
    <w:rsid w:val="009074E4"/>
    <w:rsid w:val="00923DA3"/>
    <w:rsid w:val="0092788D"/>
    <w:rsid w:val="00933109"/>
    <w:rsid w:val="00943E24"/>
    <w:rsid w:val="00976035"/>
    <w:rsid w:val="009822CA"/>
    <w:rsid w:val="009942E2"/>
    <w:rsid w:val="0099462C"/>
    <w:rsid w:val="009A3F2C"/>
    <w:rsid w:val="009C6FEC"/>
    <w:rsid w:val="009C7E5A"/>
    <w:rsid w:val="009D36BA"/>
    <w:rsid w:val="009F6734"/>
    <w:rsid w:val="00A167A3"/>
    <w:rsid w:val="00A16D79"/>
    <w:rsid w:val="00A40046"/>
    <w:rsid w:val="00A40DDA"/>
    <w:rsid w:val="00A85390"/>
    <w:rsid w:val="00A87B64"/>
    <w:rsid w:val="00AA6300"/>
    <w:rsid w:val="00AB5DF6"/>
    <w:rsid w:val="00AF105E"/>
    <w:rsid w:val="00B05B98"/>
    <w:rsid w:val="00B30D89"/>
    <w:rsid w:val="00B37EE8"/>
    <w:rsid w:val="00B83A4D"/>
    <w:rsid w:val="00BB671B"/>
    <w:rsid w:val="00BE264B"/>
    <w:rsid w:val="00C07587"/>
    <w:rsid w:val="00C1147A"/>
    <w:rsid w:val="00C16C77"/>
    <w:rsid w:val="00C22821"/>
    <w:rsid w:val="00C26C7E"/>
    <w:rsid w:val="00C50694"/>
    <w:rsid w:val="00CB452F"/>
    <w:rsid w:val="00CC3A09"/>
    <w:rsid w:val="00D00186"/>
    <w:rsid w:val="00D07354"/>
    <w:rsid w:val="00D855CA"/>
    <w:rsid w:val="00D85A34"/>
    <w:rsid w:val="00D91AF0"/>
    <w:rsid w:val="00DB28E0"/>
    <w:rsid w:val="00DB36EF"/>
    <w:rsid w:val="00DE307B"/>
    <w:rsid w:val="00E1331B"/>
    <w:rsid w:val="00E2656A"/>
    <w:rsid w:val="00E517C3"/>
    <w:rsid w:val="00F24D51"/>
    <w:rsid w:val="00F31374"/>
    <w:rsid w:val="00F722BE"/>
    <w:rsid w:val="00F86483"/>
    <w:rsid w:val="00FE5F51"/>
    <w:rsid w:val="00FE6F14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3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577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5C65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C6577"/>
    <w:pPr>
      <w:widowControl w:val="0"/>
      <w:shd w:val="clear" w:color="auto" w:fill="FFFFFF"/>
      <w:spacing w:after="160" w:line="257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9A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A85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3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577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5C65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C6577"/>
    <w:pPr>
      <w:widowControl w:val="0"/>
      <w:shd w:val="clear" w:color="auto" w:fill="FFFFFF"/>
      <w:spacing w:after="160" w:line="257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9A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A85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0764-248F-4BA7-9603-E72CF962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С №7</cp:lastModifiedBy>
  <cp:revision>100</cp:revision>
  <dcterms:created xsi:type="dcterms:W3CDTF">2020-05-20T22:15:00Z</dcterms:created>
  <dcterms:modified xsi:type="dcterms:W3CDTF">2021-03-25T07:51:00Z</dcterms:modified>
</cp:coreProperties>
</file>